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2E" w:rsidRPr="00471A36" w:rsidRDefault="00C2052E" w:rsidP="00C2052E">
      <w:pPr>
        <w:pStyle w:val="af1"/>
        <w:ind w:left="5529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471A36">
        <w:rPr>
          <w:b/>
          <w:sz w:val="28"/>
          <w:szCs w:val="28"/>
          <w:lang w:val="ru-RU"/>
        </w:rPr>
        <w:t>Утвержд</w:t>
      </w:r>
      <w:r w:rsidR="00045506">
        <w:rPr>
          <w:b/>
          <w:sz w:val="28"/>
          <w:szCs w:val="28"/>
          <w:lang w:val="ru-RU"/>
        </w:rPr>
        <w:t>ено</w:t>
      </w:r>
    </w:p>
    <w:p w:rsidR="00C2052E" w:rsidRDefault="00C2052E" w:rsidP="00C2052E">
      <w:pPr>
        <w:pStyle w:val="af1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C2052E" w:rsidRDefault="00C2052E" w:rsidP="00C2052E">
      <w:pPr>
        <w:pStyle w:val="af1"/>
        <w:jc w:val="center"/>
        <w:rPr>
          <w:b/>
          <w:sz w:val="22"/>
          <w:szCs w:val="2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="0089396D">
        <w:rPr>
          <w:b/>
          <w:sz w:val="22"/>
          <w:szCs w:val="22"/>
          <w:lang w:val="ru-RU"/>
        </w:rPr>
        <w:t>Директор ООО «Шале</w:t>
      </w:r>
      <w:r w:rsidRPr="00471A36">
        <w:rPr>
          <w:b/>
          <w:sz w:val="22"/>
          <w:szCs w:val="22"/>
          <w:lang w:val="ru-RU"/>
        </w:rPr>
        <w:t xml:space="preserve">» </w:t>
      </w:r>
    </w:p>
    <w:p w:rsidR="00C2052E" w:rsidRPr="00471A36" w:rsidRDefault="00C2052E" w:rsidP="00C2052E">
      <w:pPr>
        <w:pStyle w:val="af1"/>
        <w:jc w:val="center"/>
        <w:rPr>
          <w:b/>
          <w:sz w:val="22"/>
          <w:szCs w:val="22"/>
          <w:lang w:val="ru-RU"/>
        </w:rPr>
      </w:pPr>
    </w:p>
    <w:p w:rsidR="00C2052E" w:rsidRDefault="00C2052E" w:rsidP="00C2052E">
      <w:pPr>
        <w:pStyle w:val="af1"/>
        <w:jc w:val="right"/>
        <w:rPr>
          <w:b/>
          <w:sz w:val="22"/>
          <w:szCs w:val="22"/>
          <w:lang w:val="ru-RU"/>
        </w:rPr>
      </w:pPr>
      <w:r w:rsidRPr="00471A36">
        <w:rPr>
          <w:b/>
          <w:sz w:val="22"/>
          <w:szCs w:val="22"/>
          <w:lang w:val="ru-RU"/>
        </w:rPr>
        <w:t>________</w:t>
      </w:r>
      <w:r w:rsidR="0089396D">
        <w:rPr>
          <w:b/>
          <w:sz w:val="22"/>
          <w:szCs w:val="22"/>
          <w:lang w:val="ru-RU"/>
        </w:rPr>
        <w:t>_______________ /Михайловская А.Л.</w:t>
      </w:r>
      <w:r w:rsidRPr="00471A36">
        <w:rPr>
          <w:b/>
          <w:sz w:val="22"/>
          <w:szCs w:val="22"/>
          <w:lang w:val="ru-RU"/>
        </w:rPr>
        <w:t>/</w:t>
      </w:r>
    </w:p>
    <w:p w:rsidR="00B96CC6" w:rsidRPr="00B96CC6" w:rsidRDefault="00B96CC6" w:rsidP="00B96CC6">
      <w:pPr>
        <w:pStyle w:val="af1"/>
        <w:ind w:left="5103"/>
        <w:rPr>
          <w:sz w:val="22"/>
          <w:szCs w:val="22"/>
          <w:lang w:val="ru-RU"/>
        </w:rPr>
      </w:pPr>
      <w:r w:rsidRPr="00B96CC6">
        <w:rPr>
          <w:sz w:val="22"/>
          <w:szCs w:val="22"/>
          <w:lang w:val="ru-RU"/>
        </w:rPr>
        <w:t>м.п.</w:t>
      </w:r>
    </w:p>
    <w:p w:rsidR="00C2052E" w:rsidRDefault="00C2052E" w:rsidP="00C2052E">
      <w:pPr>
        <w:pStyle w:val="af1"/>
        <w:jc w:val="right"/>
        <w:rPr>
          <w:b/>
          <w:sz w:val="22"/>
          <w:szCs w:val="22"/>
          <w:lang w:val="ru-RU"/>
        </w:rPr>
      </w:pPr>
      <w:r w:rsidRPr="00471A36">
        <w:rPr>
          <w:b/>
          <w:sz w:val="22"/>
          <w:szCs w:val="22"/>
          <w:lang w:val="ru-RU"/>
        </w:rPr>
        <w:t xml:space="preserve">      </w:t>
      </w:r>
    </w:p>
    <w:p w:rsidR="00E86448" w:rsidRDefault="00C2052E" w:rsidP="00C2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b/>
        </w:rPr>
        <w:t xml:space="preserve">                                                                                        </w:t>
      </w:r>
      <w:r w:rsidR="00045506">
        <w:rPr>
          <w:b/>
        </w:rPr>
        <w:t>Приказ № от</w:t>
      </w:r>
      <w:r>
        <w:rPr>
          <w:b/>
        </w:rPr>
        <w:t xml:space="preserve"> </w:t>
      </w:r>
      <w:r w:rsidR="00045506">
        <w:rPr>
          <w:b/>
        </w:rPr>
        <w:t>«__»____________</w:t>
      </w:r>
      <w:r w:rsidR="0089396D">
        <w:rPr>
          <w:b/>
        </w:rPr>
        <w:t xml:space="preserve">  2025</w:t>
      </w:r>
      <w:r w:rsidRPr="00471A36">
        <w:rPr>
          <w:b/>
        </w:rPr>
        <w:t xml:space="preserve"> года</w:t>
      </w:r>
    </w:p>
    <w:p w:rsidR="00864955" w:rsidRDefault="00864955" w:rsidP="00DB5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11111"/>
          <w:sz w:val="21"/>
          <w:szCs w:val="21"/>
        </w:rPr>
      </w:pPr>
    </w:p>
    <w:p w:rsidR="002B4F69" w:rsidRDefault="00E86448" w:rsidP="00DB5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11111"/>
          <w:sz w:val="21"/>
          <w:szCs w:val="21"/>
        </w:rPr>
      </w:pPr>
      <w:r w:rsidRPr="00E86448">
        <w:rPr>
          <w:rFonts w:ascii="Arial" w:hAnsi="Arial" w:cs="Arial"/>
          <w:b/>
          <w:color w:val="111111"/>
          <w:sz w:val="21"/>
          <w:szCs w:val="21"/>
        </w:rPr>
        <w:t>ПОЛИТИКА КОНФИДЕНЦИАЛЬНОСТИ</w:t>
      </w:r>
    </w:p>
    <w:p w:rsidR="002B4F69" w:rsidRPr="0089396D" w:rsidRDefault="00E86448" w:rsidP="00DB5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11111"/>
          <w:sz w:val="21"/>
          <w:szCs w:val="21"/>
        </w:rPr>
      </w:pPr>
      <w:r w:rsidRPr="00E86448">
        <w:rPr>
          <w:rFonts w:ascii="Arial" w:hAnsi="Arial" w:cs="Arial"/>
          <w:b/>
          <w:color w:val="111111"/>
          <w:sz w:val="21"/>
          <w:szCs w:val="21"/>
        </w:rPr>
        <w:t>сайта</w:t>
      </w:r>
      <w:r w:rsidRPr="0089396D">
        <w:rPr>
          <w:rFonts w:ascii="Arial" w:hAnsi="Arial" w:cs="Arial"/>
          <w:b/>
          <w:color w:val="111111"/>
          <w:sz w:val="21"/>
          <w:szCs w:val="21"/>
        </w:rPr>
        <w:t xml:space="preserve"> </w:t>
      </w:r>
      <w:r w:rsidR="00331A7F">
        <w:rPr>
          <w:rFonts w:ascii="Arial" w:hAnsi="Arial" w:cs="Arial"/>
          <w:b/>
          <w:color w:val="111111"/>
          <w:sz w:val="21"/>
          <w:szCs w:val="21"/>
        </w:rPr>
        <w:t>Отеля</w:t>
      </w:r>
      <w:r w:rsidRPr="0089396D">
        <w:rPr>
          <w:rFonts w:ascii="Arial" w:hAnsi="Arial" w:cs="Arial"/>
          <w:b/>
          <w:color w:val="111111"/>
          <w:sz w:val="21"/>
          <w:szCs w:val="21"/>
        </w:rPr>
        <w:t xml:space="preserve"> </w:t>
      </w:r>
      <w:r w:rsidR="00161FA5" w:rsidRPr="0089396D">
        <w:rPr>
          <w:rFonts w:ascii="Arial" w:hAnsi="Arial" w:cs="Arial"/>
          <w:b/>
          <w:color w:val="111111"/>
          <w:sz w:val="21"/>
          <w:szCs w:val="21"/>
        </w:rPr>
        <w:t>«</w:t>
      </w:r>
      <w:r w:rsidR="00331A7F">
        <w:rPr>
          <w:rFonts w:ascii="Arial" w:hAnsi="Arial" w:cs="Arial"/>
          <w:b/>
          <w:color w:val="111111"/>
          <w:sz w:val="21"/>
          <w:szCs w:val="21"/>
        </w:rPr>
        <w:t>Камчатка Шале</w:t>
      </w:r>
      <w:r w:rsidR="00161FA5" w:rsidRPr="0089396D">
        <w:rPr>
          <w:rFonts w:ascii="Arial" w:hAnsi="Arial" w:cs="Arial"/>
          <w:b/>
          <w:color w:val="111111"/>
          <w:sz w:val="21"/>
          <w:szCs w:val="21"/>
        </w:rPr>
        <w:t xml:space="preserve">» </w:t>
      </w:r>
      <w:r w:rsidR="00331A7F">
        <w:rPr>
          <w:rFonts w:ascii="Arial" w:hAnsi="Arial" w:cs="Arial"/>
          <w:b/>
          <w:color w:val="111111"/>
          <w:sz w:val="21"/>
          <w:szCs w:val="21"/>
        </w:rPr>
        <w:t>(</w:t>
      </w:r>
      <w:r w:rsidR="00331A7F">
        <w:rPr>
          <w:rFonts w:ascii="Arial" w:hAnsi="Arial" w:cs="Arial"/>
          <w:b/>
          <w:color w:val="111111"/>
          <w:sz w:val="21"/>
          <w:szCs w:val="21"/>
          <w:lang w:val="en-US"/>
        </w:rPr>
        <w:t>KAMCHATKA</w:t>
      </w:r>
      <w:r w:rsidR="00331A7F" w:rsidRPr="00404F62">
        <w:rPr>
          <w:rFonts w:ascii="Arial" w:hAnsi="Arial" w:cs="Arial"/>
          <w:b/>
          <w:color w:val="111111"/>
          <w:sz w:val="21"/>
          <w:szCs w:val="21"/>
        </w:rPr>
        <w:t xml:space="preserve"> </w:t>
      </w:r>
      <w:r w:rsidR="00331A7F">
        <w:rPr>
          <w:rFonts w:ascii="Arial" w:hAnsi="Arial" w:cs="Arial"/>
          <w:b/>
          <w:color w:val="111111"/>
          <w:sz w:val="21"/>
          <w:szCs w:val="21"/>
          <w:lang w:val="en-US"/>
        </w:rPr>
        <w:t>CHALET</w:t>
      </w:r>
      <w:r w:rsidR="00331A7F" w:rsidRPr="00404F62">
        <w:rPr>
          <w:rFonts w:ascii="Arial" w:hAnsi="Arial" w:cs="Arial"/>
          <w:b/>
          <w:color w:val="111111"/>
          <w:sz w:val="21"/>
          <w:szCs w:val="21"/>
        </w:rPr>
        <w:t>)</w:t>
      </w:r>
      <w:r w:rsidR="00161FA5" w:rsidRPr="0089396D">
        <w:rPr>
          <w:rFonts w:ascii="Arial" w:hAnsi="Arial" w:cs="Arial"/>
          <w:b/>
          <w:color w:val="111111"/>
          <w:sz w:val="21"/>
          <w:szCs w:val="21"/>
        </w:rPr>
        <w:t xml:space="preserve"> </w:t>
      </w:r>
    </w:p>
    <w:p w:rsidR="00E86448" w:rsidRPr="0089396D" w:rsidRDefault="00E86448" w:rsidP="00A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111111"/>
          <w:sz w:val="21"/>
          <w:szCs w:val="21"/>
        </w:rPr>
      </w:pPr>
    </w:p>
    <w:p w:rsidR="00B618F4" w:rsidRPr="00E86448" w:rsidRDefault="00B15D89" w:rsidP="00404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111111"/>
          <w:sz w:val="21"/>
          <w:szCs w:val="21"/>
        </w:rPr>
      </w:pPr>
      <w:r w:rsidRPr="00404F62">
        <w:rPr>
          <w:rFonts w:ascii="Arial" w:hAnsi="Arial" w:cs="Arial"/>
          <w:color w:val="111111"/>
          <w:sz w:val="21"/>
          <w:szCs w:val="21"/>
        </w:rPr>
        <w:t xml:space="preserve">Настоящая </w:t>
      </w:r>
      <w:r w:rsidR="00DB54F6" w:rsidRPr="00404F62">
        <w:rPr>
          <w:rFonts w:ascii="Arial" w:hAnsi="Arial" w:cs="Arial"/>
          <w:color w:val="111111"/>
          <w:sz w:val="21"/>
          <w:szCs w:val="21"/>
        </w:rPr>
        <w:t>политика конфиденциальности</w:t>
      </w:r>
      <w:r w:rsidR="00635834" w:rsidRPr="00404F62">
        <w:rPr>
          <w:rFonts w:ascii="Arial" w:hAnsi="Arial" w:cs="Arial"/>
          <w:color w:val="111111"/>
          <w:sz w:val="21"/>
          <w:szCs w:val="21"/>
        </w:rPr>
        <w:t xml:space="preserve"> </w:t>
      </w:r>
      <w:r w:rsidR="00404F62" w:rsidRPr="00404F62">
        <w:rPr>
          <w:rFonts w:ascii="Arial" w:hAnsi="Arial" w:cs="Arial"/>
          <w:color w:val="111111"/>
          <w:sz w:val="21"/>
          <w:szCs w:val="21"/>
        </w:rPr>
        <w:t>Интернет-сайта</w:t>
      </w:r>
      <w:r w:rsidR="00DB54F6" w:rsidRPr="00404F62">
        <w:rPr>
          <w:rFonts w:ascii="Arial" w:hAnsi="Arial" w:cs="Arial"/>
          <w:color w:val="111111"/>
          <w:sz w:val="21"/>
          <w:szCs w:val="21"/>
        </w:rPr>
        <w:t xml:space="preserve"> </w:t>
      </w:r>
      <w:r w:rsidR="00404F62" w:rsidRPr="00404F62">
        <w:rPr>
          <w:rFonts w:ascii="Arial" w:hAnsi="Arial" w:cs="Arial"/>
          <w:b/>
          <w:bCs/>
          <w:sz w:val="21"/>
          <w:szCs w:val="21"/>
        </w:rPr>
        <w:t>https://kamchatkachalet.ru/</w:t>
      </w:r>
      <w:r w:rsidR="00404F62" w:rsidRPr="00404F62">
        <w:rPr>
          <w:rFonts w:ascii="Arial" w:hAnsi="Arial" w:cs="Arial"/>
          <w:color w:val="111111"/>
          <w:sz w:val="21"/>
          <w:szCs w:val="21"/>
        </w:rPr>
        <w:t xml:space="preserve"> </w:t>
      </w:r>
      <w:r w:rsidRPr="00E86448">
        <w:rPr>
          <w:rFonts w:ascii="Arial" w:hAnsi="Arial" w:cs="Arial"/>
          <w:color w:val="111111"/>
          <w:sz w:val="21"/>
          <w:szCs w:val="21"/>
        </w:rPr>
        <w:t>(далее – «Политика»)</w:t>
      </w:r>
      <w:r w:rsidR="00A56D15" w:rsidRPr="00E86448">
        <w:rPr>
          <w:rFonts w:ascii="Arial" w:hAnsi="Arial" w:cs="Arial"/>
          <w:color w:val="111111"/>
          <w:sz w:val="21"/>
          <w:szCs w:val="21"/>
        </w:rPr>
        <w:t xml:space="preserve"> </w:t>
      </w:r>
      <w:r w:rsidR="00B66E39">
        <w:rPr>
          <w:rFonts w:ascii="Arial" w:hAnsi="Arial" w:cs="Arial"/>
          <w:color w:val="111111"/>
          <w:sz w:val="21"/>
          <w:szCs w:val="21"/>
        </w:rPr>
        <w:t xml:space="preserve">гостиницы </w:t>
      </w:r>
      <w:r w:rsidRPr="00E86448">
        <w:rPr>
          <w:rFonts w:ascii="Arial" w:hAnsi="Arial" w:cs="Arial"/>
          <w:color w:val="111111"/>
          <w:sz w:val="21"/>
          <w:szCs w:val="21"/>
        </w:rPr>
        <w:t>«</w:t>
      </w:r>
      <w:r w:rsidR="00404F62">
        <w:rPr>
          <w:rFonts w:ascii="Arial" w:hAnsi="Arial" w:cs="Arial"/>
          <w:b/>
          <w:color w:val="111111"/>
          <w:sz w:val="21"/>
          <w:szCs w:val="21"/>
        </w:rPr>
        <w:t>Отель</w:t>
      </w:r>
      <w:r w:rsidR="00404F62" w:rsidRPr="0089396D">
        <w:rPr>
          <w:rFonts w:ascii="Arial" w:hAnsi="Arial" w:cs="Arial"/>
          <w:b/>
          <w:color w:val="111111"/>
          <w:sz w:val="21"/>
          <w:szCs w:val="21"/>
        </w:rPr>
        <w:t xml:space="preserve"> «</w:t>
      </w:r>
      <w:r w:rsidR="00404F62">
        <w:rPr>
          <w:rFonts w:ascii="Arial" w:hAnsi="Arial" w:cs="Arial"/>
          <w:b/>
          <w:color w:val="111111"/>
          <w:sz w:val="21"/>
          <w:szCs w:val="21"/>
        </w:rPr>
        <w:t>Камчатка Шале</w:t>
      </w:r>
      <w:r w:rsidR="00404F62" w:rsidRPr="0089396D">
        <w:rPr>
          <w:rFonts w:ascii="Arial" w:hAnsi="Arial" w:cs="Arial"/>
          <w:b/>
          <w:color w:val="111111"/>
          <w:sz w:val="21"/>
          <w:szCs w:val="21"/>
        </w:rPr>
        <w:t xml:space="preserve">» </w:t>
      </w:r>
      <w:r w:rsidR="00404F62">
        <w:rPr>
          <w:rFonts w:ascii="Arial" w:hAnsi="Arial" w:cs="Arial"/>
          <w:b/>
          <w:color w:val="111111"/>
          <w:sz w:val="21"/>
          <w:szCs w:val="21"/>
        </w:rPr>
        <w:t>(</w:t>
      </w:r>
      <w:r w:rsidR="00404F62">
        <w:rPr>
          <w:rFonts w:ascii="Arial" w:hAnsi="Arial" w:cs="Arial"/>
          <w:b/>
          <w:color w:val="111111"/>
          <w:sz w:val="21"/>
          <w:szCs w:val="21"/>
          <w:lang w:val="en-US"/>
        </w:rPr>
        <w:t>KAMCHATKA</w:t>
      </w:r>
      <w:r w:rsidR="00404F62" w:rsidRPr="00404F62">
        <w:rPr>
          <w:rFonts w:ascii="Arial" w:hAnsi="Arial" w:cs="Arial"/>
          <w:b/>
          <w:color w:val="111111"/>
          <w:sz w:val="21"/>
          <w:szCs w:val="21"/>
        </w:rPr>
        <w:t xml:space="preserve"> </w:t>
      </w:r>
      <w:r w:rsidR="00404F62">
        <w:rPr>
          <w:rFonts w:ascii="Arial" w:hAnsi="Arial" w:cs="Arial"/>
          <w:b/>
          <w:color w:val="111111"/>
          <w:sz w:val="21"/>
          <w:szCs w:val="21"/>
          <w:lang w:val="en-US"/>
        </w:rPr>
        <w:t>CHALET</w:t>
      </w:r>
      <w:r w:rsidR="00404F62" w:rsidRPr="00404F62">
        <w:rPr>
          <w:rFonts w:ascii="Arial" w:hAnsi="Arial" w:cs="Arial"/>
          <w:b/>
          <w:color w:val="111111"/>
          <w:sz w:val="21"/>
          <w:szCs w:val="21"/>
        </w:rPr>
        <w:t>)</w:t>
      </w:r>
      <w:r w:rsidRPr="00E86448">
        <w:rPr>
          <w:rFonts w:ascii="Arial" w:hAnsi="Arial" w:cs="Arial"/>
          <w:color w:val="111111"/>
          <w:sz w:val="21"/>
          <w:szCs w:val="21"/>
        </w:rPr>
        <w:t>» (далее – «</w:t>
      </w:r>
      <w:r w:rsidR="00B66E39">
        <w:rPr>
          <w:rFonts w:ascii="Arial" w:hAnsi="Arial" w:cs="Arial"/>
          <w:color w:val="111111"/>
          <w:sz w:val="21"/>
          <w:szCs w:val="21"/>
        </w:rPr>
        <w:t>Гостиница</w:t>
      </w:r>
      <w:r w:rsidRPr="00E86448">
        <w:rPr>
          <w:rFonts w:ascii="Arial" w:hAnsi="Arial" w:cs="Arial"/>
          <w:color w:val="111111"/>
          <w:sz w:val="21"/>
          <w:szCs w:val="21"/>
        </w:rPr>
        <w:t>»)</w:t>
      </w:r>
      <w:r w:rsidR="00E86448" w:rsidRPr="00E86448">
        <w:rPr>
          <w:rFonts w:ascii="Arial" w:hAnsi="Arial" w:cs="Arial"/>
          <w:color w:val="22272F"/>
          <w:sz w:val="21"/>
          <w:szCs w:val="21"/>
          <w:shd w:val="clear" w:color="auto" w:fill="FFFFFF"/>
        </w:rPr>
        <w:t xml:space="preserve"> разработана в соответствии с положениями </w:t>
      </w:r>
      <w:r w:rsidR="00E86448" w:rsidRPr="004131BA">
        <w:rPr>
          <w:rFonts w:ascii="Arial" w:hAnsi="Arial" w:cs="Arial"/>
          <w:sz w:val="21"/>
          <w:szCs w:val="21"/>
          <w:shd w:val="clear" w:color="auto" w:fill="FFFFFF"/>
        </w:rPr>
        <w:t>Конституции</w:t>
      </w:r>
      <w:r w:rsidR="00E86448" w:rsidRPr="00E86448">
        <w:rPr>
          <w:rFonts w:ascii="Arial" w:hAnsi="Arial" w:cs="Arial"/>
          <w:color w:val="22272F"/>
          <w:sz w:val="21"/>
          <w:szCs w:val="21"/>
          <w:shd w:val="clear" w:color="auto" w:fill="FFFFFF"/>
        </w:rPr>
        <w:t> Российской Федерации, </w:t>
      </w:r>
      <w:r w:rsidR="00E86448" w:rsidRPr="004131BA">
        <w:rPr>
          <w:rFonts w:ascii="Arial" w:hAnsi="Arial" w:cs="Arial"/>
          <w:sz w:val="21"/>
          <w:szCs w:val="21"/>
          <w:shd w:val="clear" w:color="auto" w:fill="FFFFFF"/>
        </w:rPr>
        <w:t>Федерального закона</w:t>
      </w:r>
      <w:r w:rsidR="00E86448" w:rsidRPr="00E86448">
        <w:rPr>
          <w:rFonts w:ascii="Arial" w:hAnsi="Arial" w:cs="Arial"/>
          <w:color w:val="22272F"/>
          <w:sz w:val="21"/>
          <w:szCs w:val="21"/>
          <w:shd w:val="clear" w:color="auto" w:fill="FFFFFF"/>
        </w:rPr>
        <w:t> от 27 июля 2006 г. N 149-ФЗ "Об информации, информационных технологиях и о защите информации", </w:t>
      </w:r>
      <w:r w:rsidR="00E86448" w:rsidRPr="004131BA">
        <w:rPr>
          <w:rFonts w:ascii="Arial" w:hAnsi="Arial" w:cs="Arial"/>
          <w:sz w:val="21"/>
          <w:szCs w:val="21"/>
          <w:shd w:val="clear" w:color="auto" w:fill="FFFFFF"/>
        </w:rPr>
        <w:t>Федерального закона</w:t>
      </w:r>
      <w:r w:rsidR="00E86448" w:rsidRPr="00E86448">
        <w:rPr>
          <w:rFonts w:ascii="Arial" w:hAnsi="Arial" w:cs="Arial"/>
          <w:color w:val="22272F"/>
          <w:sz w:val="21"/>
          <w:szCs w:val="21"/>
          <w:shd w:val="clear" w:color="auto" w:fill="FFFFFF"/>
        </w:rPr>
        <w:t> от 27 июля 2006 г. N 152-ФЗ "О персональных данных" (далее - Закон о персональных данных)</w:t>
      </w:r>
      <w:r w:rsidR="00DC0B35">
        <w:rPr>
          <w:rFonts w:ascii="Arial" w:hAnsi="Arial" w:cs="Arial"/>
          <w:color w:val="22272F"/>
          <w:sz w:val="21"/>
          <w:szCs w:val="21"/>
          <w:shd w:val="clear" w:color="auto" w:fill="FFFFFF"/>
        </w:rPr>
        <w:t xml:space="preserve">, </w:t>
      </w:r>
      <w:r w:rsidR="00E86448" w:rsidRPr="00E86448">
        <w:rPr>
          <w:rFonts w:ascii="Arial" w:hAnsi="Arial" w:cs="Arial"/>
          <w:color w:val="22272F"/>
          <w:sz w:val="21"/>
          <w:szCs w:val="21"/>
          <w:shd w:val="clear" w:color="auto" w:fill="FFFFFF"/>
        </w:rPr>
        <w:t>и иными нормативными правовыми актами в области защиты и обработки персональных данных, действующими на территории Российской Федерации, и</w:t>
      </w:r>
      <w:r w:rsidRPr="00E86448">
        <w:rPr>
          <w:rFonts w:ascii="Arial" w:hAnsi="Arial" w:cs="Arial"/>
          <w:color w:val="111111"/>
          <w:sz w:val="21"/>
          <w:szCs w:val="21"/>
        </w:rPr>
        <w:t xml:space="preserve"> распространяется на всю информацию,</w:t>
      </w:r>
      <w:r w:rsidR="00A56D15" w:rsidRPr="00E86448">
        <w:rPr>
          <w:rFonts w:ascii="Arial" w:hAnsi="Arial" w:cs="Arial"/>
          <w:color w:val="111111"/>
          <w:sz w:val="21"/>
          <w:szCs w:val="21"/>
        </w:rPr>
        <w:t xml:space="preserve"> </w:t>
      </w:r>
      <w:r w:rsidRPr="00E86448">
        <w:rPr>
          <w:rFonts w:ascii="Arial" w:hAnsi="Arial" w:cs="Arial"/>
          <w:color w:val="111111"/>
          <w:sz w:val="21"/>
          <w:szCs w:val="21"/>
        </w:rPr>
        <w:t xml:space="preserve">которую </w:t>
      </w:r>
      <w:r w:rsidR="00F81656">
        <w:rPr>
          <w:rFonts w:ascii="Arial" w:hAnsi="Arial" w:cs="Arial"/>
          <w:color w:val="111111"/>
          <w:sz w:val="21"/>
          <w:szCs w:val="21"/>
        </w:rPr>
        <w:t>Общество с ограниченной ответствен</w:t>
      </w:r>
      <w:r w:rsidR="00404F62">
        <w:rPr>
          <w:rFonts w:ascii="Arial" w:hAnsi="Arial" w:cs="Arial"/>
          <w:color w:val="111111"/>
          <w:sz w:val="21"/>
          <w:szCs w:val="21"/>
        </w:rPr>
        <w:t xml:space="preserve">ностью «Шале» (ИНН </w:t>
      </w:r>
      <w:r w:rsidR="00404F62" w:rsidRPr="00404F62">
        <w:rPr>
          <w:rFonts w:ascii="Arial" w:hAnsi="Arial" w:cs="Arial"/>
          <w:sz w:val="21"/>
          <w:szCs w:val="21"/>
        </w:rPr>
        <w:t>4105086933</w:t>
      </w:r>
      <w:r w:rsidR="00F81656">
        <w:rPr>
          <w:rFonts w:ascii="Arial" w:hAnsi="Arial" w:cs="Arial"/>
          <w:color w:val="111111"/>
          <w:sz w:val="21"/>
          <w:szCs w:val="21"/>
        </w:rPr>
        <w:t xml:space="preserve">) (далее – Оператор) </w:t>
      </w:r>
      <w:r w:rsidRPr="00E86448">
        <w:rPr>
          <w:rFonts w:ascii="Arial" w:hAnsi="Arial" w:cs="Arial"/>
          <w:color w:val="111111"/>
          <w:sz w:val="21"/>
          <w:szCs w:val="21"/>
        </w:rPr>
        <w:t>может получить о пользователе во время использования им</w:t>
      </w:r>
      <w:r w:rsidR="00635834">
        <w:rPr>
          <w:rFonts w:ascii="Arial" w:hAnsi="Arial" w:cs="Arial"/>
          <w:color w:val="111111"/>
          <w:sz w:val="21"/>
          <w:szCs w:val="21"/>
        </w:rPr>
        <w:t xml:space="preserve"> </w:t>
      </w:r>
      <w:r w:rsidR="00404F62">
        <w:rPr>
          <w:rFonts w:ascii="Arial" w:hAnsi="Arial" w:cs="Arial"/>
          <w:color w:val="111111"/>
          <w:sz w:val="21"/>
          <w:szCs w:val="21"/>
        </w:rPr>
        <w:t xml:space="preserve">Интернет-сайта: </w:t>
      </w:r>
      <w:r w:rsidR="00404F62" w:rsidRPr="00404F62">
        <w:rPr>
          <w:rFonts w:ascii="Arial" w:hAnsi="Arial" w:cs="Arial"/>
          <w:bCs/>
          <w:sz w:val="21"/>
          <w:szCs w:val="21"/>
        </w:rPr>
        <w:t>https://kamchatkachalet.ru/</w:t>
      </w:r>
    </w:p>
    <w:p w:rsidR="00A56D15" w:rsidRPr="00A56D15" w:rsidRDefault="00A56D15" w:rsidP="00A56D1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111111"/>
          <w:sz w:val="21"/>
          <w:szCs w:val="21"/>
        </w:rPr>
      </w:pPr>
    </w:p>
    <w:p w:rsidR="00E92A19" w:rsidRPr="004131BA" w:rsidRDefault="00B618F4" w:rsidP="004131BA">
      <w:pPr>
        <w:pStyle w:val="a3"/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ОПРЕДЕЛЕНИЕ ТЕРМИНОВ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 В настоящей Политике конфиденциальности используются следующие термины:</w:t>
      </w: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1. «Администрация сайта» – уполномоченные сотрудники</w:t>
      </w:r>
      <w:r w:rsidR="00F8165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Оператора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на управлени</w:t>
      </w:r>
      <w:r w:rsidR="00D6764B">
        <w:rPr>
          <w:rFonts w:ascii="Arial" w:hAnsi="Arial" w:cs="Arial"/>
          <w:color w:val="191919"/>
          <w:sz w:val="21"/>
          <w:szCs w:val="21"/>
          <w:shd w:val="clear" w:color="auto" w:fill="FFFFFF"/>
        </w:rPr>
        <w:t>е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сайтом, действующие от его имени, которые организуют и (или) осуществля</w:t>
      </w:r>
      <w:r w:rsidR="00D6764B">
        <w:rPr>
          <w:rFonts w:ascii="Arial" w:hAnsi="Arial" w:cs="Arial"/>
          <w:color w:val="191919"/>
          <w:sz w:val="21"/>
          <w:szCs w:val="21"/>
          <w:shd w:val="clear" w:color="auto" w:fill="FFFFFF"/>
        </w:rPr>
        <w:t>ю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т обработку персональных данных, а также определя</w:t>
      </w:r>
      <w:r w:rsidR="00D6764B">
        <w:rPr>
          <w:rFonts w:ascii="Arial" w:hAnsi="Arial" w:cs="Arial"/>
          <w:color w:val="191919"/>
          <w:sz w:val="21"/>
          <w:szCs w:val="21"/>
          <w:shd w:val="clear" w:color="auto" w:fill="FFFFFF"/>
        </w:rPr>
        <w:t>ю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4B70C4" w:rsidRPr="00DC0B35" w:rsidRDefault="004B70C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.1.2. ООО «</w:t>
      </w:r>
      <w:r w:rsidR="00620650">
        <w:rPr>
          <w:rFonts w:ascii="Arial" w:hAnsi="Arial" w:cs="Arial"/>
          <w:color w:val="191919"/>
          <w:sz w:val="21"/>
          <w:szCs w:val="21"/>
          <w:shd w:val="clear" w:color="auto" w:fill="FFFFFF"/>
        </w:rPr>
        <w:t>Шале</w:t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» - владелец сайта</w:t>
      </w:r>
      <w:r w:rsidR="0062065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, Общество, Оператор, </w:t>
      </w:r>
      <w:r w:rsidR="00080A3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Гостиница, </w:t>
      </w:r>
      <w:r w:rsidR="00620650" w:rsidRPr="00620650">
        <w:rPr>
          <w:rFonts w:ascii="Arial" w:hAnsi="Arial" w:cs="Arial"/>
          <w:color w:val="111111"/>
          <w:sz w:val="21"/>
          <w:szCs w:val="21"/>
        </w:rPr>
        <w:t>«Отель «Камчатка Шале» (</w:t>
      </w:r>
      <w:r w:rsidR="00620650" w:rsidRPr="00620650">
        <w:rPr>
          <w:rFonts w:ascii="Arial" w:hAnsi="Arial" w:cs="Arial"/>
          <w:color w:val="111111"/>
          <w:sz w:val="21"/>
          <w:szCs w:val="21"/>
          <w:lang w:val="en-US"/>
        </w:rPr>
        <w:t>KAMCHATKA</w:t>
      </w:r>
      <w:r w:rsidR="00620650" w:rsidRPr="00620650">
        <w:rPr>
          <w:rFonts w:ascii="Arial" w:hAnsi="Arial" w:cs="Arial"/>
          <w:color w:val="111111"/>
          <w:sz w:val="21"/>
          <w:szCs w:val="21"/>
        </w:rPr>
        <w:t xml:space="preserve"> </w:t>
      </w:r>
      <w:r w:rsidR="00620650" w:rsidRPr="00620650">
        <w:rPr>
          <w:rFonts w:ascii="Arial" w:hAnsi="Arial" w:cs="Arial"/>
          <w:color w:val="111111"/>
          <w:sz w:val="21"/>
          <w:szCs w:val="21"/>
          <w:lang w:val="en-US"/>
        </w:rPr>
        <w:t>CHALET</w:t>
      </w:r>
      <w:r w:rsidR="00620650" w:rsidRPr="00620650">
        <w:rPr>
          <w:rFonts w:ascii="Arial" w:hAnsi="Arial" w:cs="Arial"/>
          <w:color w:val="111111"/>
          <w:sz w:val="21"/>
          <w:szCs w:val="21"/>
        </w:rPr>
        <w:t>)</w:t>
      </w:r>
      <w:r w:rsidR="00DC0B35" w:rsidRPr="00620650">
        <w:rPr>
          <w:rFonts w:ascii="Arial" w:hAnsi="Arial" w:cs="Arial"/>
          <w:color w:val="111111"/>
          <w:sz w:val="21"/>
          <w:szCs w:val="21"/>
        </w:rPr>
        <w:t>», осуществляющее обработку персональных данных</w:t>
      </w:r>
      <w:r w:rsidR="00BA2DCD" w:rsidRPr="00620650">
        <w:rPr>
          <w:rFonts w:ascii="Arial" w:hAnsi="Arial" w:cs="Arial"/>
          <w:color w:val="111111"/>
          <w:sz w:val="21"/>
          <w:szCs w:val="21"/>
        </w:rPr>
        <w:t xml:space="preserve"> (ИНН</w:t>
      </w:r>
      <w:r w:rsidR="00620650" w:rsidRPr="00620650">
        <w:rPr>
          <w:rFonts w:ascii="Arial" w:hAnsi="Arial" w:cs="Arial"/>
          <w:color w:val="111111"/>
          <w:sz w:val="21"/>
          <w:szCs w:val="21"/>
        </w:rPr>
        <w:t xml:space="preserve"> </w:t>
      </w:r>
      <w:r w:rsidR="00620650" w:rsidRPr="00620650">
        <w:rPr>
          <w:rFonts w:ascii="Arial" w:hAnsi="Arial" w:cs="Arial"/>
          <w:sz w:val="21"/>
          <w:szCs w:val="21"/>
        </w:rPr>
        <w:t>4105086933</w:t>
      </w:r>
      <w:r w:rsidR="00BA2DCD" w:rsidRPr="00620650">
        <w:rPr>
          <w:rFonts w:ascii="Arial" w:hAnsi="Arial" w:cs="Arial"/>
          <w:color w:val="111111"/>
          <w:sz w:val="21"/>
          <w:szCs w:val="21"/>
        </w:rPr>
        <w:t>,</w:t>
      </w:r>
      <w:r w:rsidR="00620650" w:rsidRPr="00620650">
        <w:rPr>
          <w:rFonts w:ascii="Arial" w:hAnsi="Arial" w:cs="Arial"/>
          <w:color w:val="111111"/>
          <w:sz w:val="21"/>
          <w:szCs w:val="21"/>
        </w:rPr>
        <w:t xml:space="preserve"> ОГРН 1184101001842</w:t>
      </w:r>
      <w:r w:rsidR="00BA2DCD" w:rsidRPr="00620650">
        <w:rPr>
          <w:rFonts w:ascii="Arial" w:hAnsi="Arial" w:cs="Arial"/>
          <w:color w:val="111111"/>
          <w:sz w:val="21"/>
          <w:szCs w:val="21"/>
        </w:rPr>
        <w:t xml:space="preserve">, адрес местонахождения: </w:t>
      </w:r>
      <w:r w:rsidR="00620650" w:rsidRPr="00620650">
        <w:rPr>
          <w:rFonts w:ascii="Arial" w:hAnsi="Arial" w:cs="Arial"/>
          <w:sz w:val="21"/>
          <w:szCs w:val="21"/>
          <w:lang w:eastAsia="ru-RU"/>
        </w:rPr>
        <w:t>684034</w:t>
      </w:r>
      <w:r w:rsidR="00BA2DCD" w:rsidRPr="00620650">
        <w:rPr>
          <w:rFonts w:ascii="Arial" w:hAnsi="Arial" w:cs="Arial"/>
          <w:sz w:val="21"/>
          <w:szCs w:val="21"/>
          <w:lang w:eastAsia="ru-RU"/>
        </w:rPr>
        <w:t>,</w:t>
      </w:r>
      <w:r w:rsidR="00620650" w:rsidRPr="00620650">
        <w:rPr>
          <w:rFonts w:ascii="Arial" w:hAnsi="Arial" w:cs="Arial"/>
          <w:sz w:val="21"/>
          <w:szCs w:val="21"/>
          <w:lang w:eastAsia="ru-RU"/>
        </w:rPr>
        <w:t xml:space="preserve"> Камчатский край,</w:t>
      </w:r>
      <w:r w:rsidR="00620650" w:rsidRPr="00620650">
        <w:rPr>
          <w:rFonts w:ascii="Arial" w:hAnsi="Arial" w:cs="Arial"/>
          <w:bCs/>
          <w:sz w:val="21"/>
          <w:szCs w:val="21"/>
        </w:rPr>
        <w:t xml:space="preserve"> Елизовский р-н, с. Паратунка, ул. Речная, 16</w:t>
      </w:r>
      <w:r w:rsidR="00BA2DCD" w:rsidRPr="00620650">
        <w:rPr>
          <w:rFonts w:ascii="Arial" w:hAnsi="Arial" w:cs="Arial"/>
          <w:sz w:val="21"/>
          <w:szCs w:val="21"/>
          <w:lang w:eastAsia="ru-RU"/>
        </w:rPr>
        <w:t>)</w:t>
      </w:r>
      <w:r w:rsidR="00DC0B35">
        <w:rPr>
          <w:rFonts w:ascii="Arial" w:hAnsi="Arial" w:cs="Arial"/>
          <w:color w:val="111111"/>
          <w:sz w:val="21"/>
          <w:szCs w:val="21"/>
        </w:rPr>
        <w:t xml:space="preserve">. </w:t>
      </w:r>
      <w:r w:rsidR="00DC0B35" w:rsidRPr="00DC0B35">
        <w:rPr>
          <w:rFonts w:ascii="Arial" w:hAnsi="Arial" w:cs="Arial"/>
          <w:color w:val="111111"/>
          <w:sz w:val="21"/>
          <w:szCs w:val="21"/>
        </w:rPr>
        <w:t xml:space="preserve"> </w:t>
      </w:r>
      <w:r w:rsidR="00DC0B35" w:rsidRP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4B70C4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3</w:t>
      </w:r>
      <w:r w:rsidRPr="004B70C4">
        <w:rPr>
          <w:rFonts w:ascii="Arial" w:hAnsi="Arial" w:cs="Arial"/>
          <w:color w:val="191919"/>
          <w:sz w:val="21"/>
          <w:szCs w:val="21"/>
          <w:shd w:val="clear" w:color="auto" w:fill="FFFFFF"/>
        </w:rPr>
        <w:t>. «Персональные данные» —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4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83257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5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«Конфиденциальность персональных данных» — обязательное для соблюдения Администрацией сайта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4A04C9" w:rsidRPr="00E86448" w:rsidRDefault="00683257" w:rsidP="00750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6</w:t>
      </w:r>
      <w:r w:rsidRPr="004131BA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  <w:r w:rsidR="004131BA" w:rsidRPr="004131BA">
        <w:rPr>
          <w:rFonts w:ascii="Arial" w:hAnsi="Arial" w:cs="Arial"/>
          <w:color w:val="191919"/>
          <w:sz w:val="21"/>
          <w:szCs w:val="21"/>
          <w:shd w:val="clear" w:color="auto" w:fill="FFFFFF"/>
        </w:rPr>
        <w:t>«</w:t>
      </w:r>
      <w:r w:rsidRPr="004131BA">
        <w:rPr>
          <w:rFonts w:ascii="Arial" w:hAnsi="Arial" w:cs="Arial"/>
          <w:color w:val="191919"/>
          <w:sz w:val="21"/>
          <w:szCs w:val="21"/>
          <w:shd w:val="clear" w:color="auto" w:fill="FFFFFF"/>
        </w:rPr>
        <w:t>Сайт</w:t>
      </w:r>
      <w:r w:rsidR="004131BA" w:rsidRPr="004131BA">
        <w:rPr>
          <w:rFonts w:ascii="Arial" w:hAnsi="Arial" w:cs="Arial"/>
          <w:color w:val="191919"/>
          <w:sz w:val="21"/>
          <w:szCs w:val="21"/>
          <w:shd w:val="clear" w:color="auto" w:fill="FFFFFF"/>
        </w:rPr>
        <w:t>»</w:t>
      </w:r>
      <w:r w:rsidRPr="004131BA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- </w:t>
      </w:r>
      <w:r w:rsidRPr="004131BA">
        <w:rPr>
          <w:rFonts w:ascii="Arial" w:hAnsi="Arial" w:cs="Arial"/>
          <w:color w:val="22272F"/>
          <w:sz w:val="21"/>
          <w:szCs w:val="21"/>
          <w:shd w:val="clear" w:color="auto" w:fill="FFFFFF"/>
        </w:rPr>
        <w:t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</w:t>
      </w:r>
      <w:r w:rsidR="001B24A5">
        <w:rPr>
          <w:rFonts w:ascii="Arial" w:hAnsi="Arial" w:cs="Arial"/>
          <w:color w:val="22272F"/>
          <w:sz w:val="21"/>
          <w:szCs w:val="21"/>
          <w:shd w:val="clear" w:color="auto" w:fill="FFFFFF"/>
        </w:rPr>
        <w:t>ернет", и расположенной по адресу</w:t>
      </w:r>
      <w:r w:rsidR="00DB54F6" w:rsidRPr="00DB54F6">
        <w:rPr>
          <w:rFonts w:ascii="Arial" w:hAnsi="Arial" w:cs="Arial"/>
          <w:color w:val="22272F"/>
          <w:sz w:val="21"/>
          <w:szCs w:val="21"/>
          <w:shd w:val="clear" w:color="auto" w:fill="FFFFFF"/>
        </w:rPr>
        <w:t>:</w:t>
      </w:r>
      <w:r w:rsidR="001B24A5">
        <w:rPr>
          <w:rFonts w:ascii="Arial" w:hAnsi="Arial" w:cs="Arial"/>
          <w:color w:val="22272F"/>
          <w:sz w:val="21"/>
          <w:szCs w:val="21"/>
          <w:shd w:val="clear" w:color="auto" w:fill="FFFFFF"/>
        </w:rPr>
        <w:t xml:space="preserve"> </w:t>
      </w:r>
      <w:r w:rsidR="001B24A5" w:rsidRPr="00404F62">
        <w:rPr>
          <w:rFonts w:ascii="Arial" w:hAnsi="Arial" w:cs="Arial"/>
          <w:bCs/>
          <w:sz w:val="21"/>
          <w:szCs w:val="21"/>
        </w:rPr>
        <w:t>https://kamchatkachalet.ru/</w:t>
      </w:r>
    </w:p>
    <w:p w:rsidR="00B15D89" w:rsidRPr="004131BA" w:rsidRDefault="00B618F4" w:rsidP="00A56D15">
      <w:pPr>
        <w:spacing w:after="0" w:line="240" w:lineRule="auto"/>
        <w:jc w:val="both"/>
        <w:rPr>
          <w:rFonts w:ascii="PT Serif" w:hAnsi="PT Serif"/>
          <w:color w:val="22272F"/>
          <w:sz w:val="20"/>
          <w:szCs w:val="20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«Пользователь сайта</w:t>
      </w:r>
      <w:r w:rsidR="00213F23">
        <w:rPr>
          <w:rFonts w:ascii="Arial" w:hAnsi="Arial" w:cs="Arial"/>
          <w:color w:val="191919"/>
          <w:sz w:val="21"/>
          <w:szCs w:val="21"/>
          <w:shd w:val="clear" w:color="auto" w:fill="FFFFFF"/>
        </w:rPr>
        <w:t>»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(далее </w:t>
      </w:r>
      <w:r w:rsidR="00213F23">
        <w:rPr>
          <w:rFonts w:ascii="Arial" w:hAnsi="Arial" w:cs="Arial"/>
          <w:color w:val="191919"/>
          <w:sz w:val="21"/>
          <w:szCs w:val="21"/>
          <w:shd w:val="clear" w:color="auto" w:fill="FFFFFF"/>
        </w:rPr>
        <w:t>«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Пользователь»</w:t>
      </w:r>
      <w:r w:rsidR="00213F23">
        <w:rPr>
          <w:rFonts w:ascii="Arial" w:hAnsi="Arial" w:cs="Arial"/>
          <w:color w:val="191919"/>
          <w:sz w:val="21"/>
          <w:szCs w:val="21"/>
          <w:shd w:val="clear" w:color="auto" w:fill="FFFFFF"/>
        </w:rPr>
        <w:t>)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– лицо, имеющее доступ к сайту, посредством сети Интернет и использующее данный сайт для своих целей.</w:t>
      </w: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8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«С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ookie</w:t>
      </w:r>
      <w:r w:rsidR="00513426" w:rsidRP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-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файлы»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—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фрагмент данных, отправленный веб-сервером и хранимый на компьютере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П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1.1.</w:t>
      </w:r>
      <w:r w:rsidR="00DC0B35"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«IP-адрес» — уникальный сетевой адрес узла в компьютерной сети, построенной по протоколу IP.</w:t>
      </w:r>
    </w:p>
    <w:p w:rsidR="00B15D89" w:rsidRPr="004131BA" w:rsidRDefault="00B618F4" w:rsidP="004131BA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lastRenderedPageBreak/>
        <w:br/>
      </w:r>
      <w:r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2. ОБЩИЕ ПОЛОЖЕНИЯ</w:t>
      </w:r>
    </w:p>
    <w:p w:rsidR="00220692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2.1. </w:t>
      </w:r>
      <w:r w:rsidR="00220692">
        <w:rPr>
          <w:rFonts w:ascii="Arial" w:hAnsi="Arial" w:cs="Arial"/>
          <w:color w:val="191919"/>
          <w:sz w:val="21"/>
          <w:szCs w:val="21"/>
          <w:shd w:val="clear" w:color="auto" w:fill="FFFFFF"/>
        </w:rPr>
        <w:t>Настоящая Политика конфиденциальности определяет порядок сбора, учета, обработки, накопления, использования, распространения и хранения персональных данных субъектов персональных данных и гарантии конфиденциальности сведений о Пользователях сайта, которые предостави</w:t>
      </w:r>
      <w:r w:rsidR="0054424C">
        <w:rPr>
          <w:rFonts w:ascii="Arial" w:hAnsi="Arial" w:cs="Arial"/>
          <w:color w:val="191919"/>
          <w:sz w:val="21"/>
          <w:szCs w:val="21"/>
          <w:shd w:val="clear" w:color="auto" w:fill="FFFFFF"/>
        </w:rPr>
        <w:t>ли ООО «Шале</w:t>
      </w:r>
      <w:r w:rsidR="00220692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» свои персональные данные. </w:t>
      </w:r>
    </w:p>
    <w:p w:rsidR="00106F25" w:rsidRDefault="00106F25" w:rsidP="00106F2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2.2. </w:t>
      </w:r>
      <w:r w:rsidRPr="00CD26C0">
        <w:rPr>
          <w:rFonts w:ascii="Arial" w:hAnsi="Arial" w:cs="Arial"/>
          <w:color w:val="22272F"/>
          <w:sz w:val="21"/>
          <w:szCs w:val="21"/>
          <w:shd w:val="clear" w:color="auto" w:fill="FFFFFF"/>
        </w:rPr>
        <w:t>К категориям субъектов персональных данных относятся</w:t>
      </w:r>
      <w:r>
        <w:rPr>
          <w:rFonts w:ascii="Arial" w:hAnsi="Arial" w:cs="Arial"/>
          <w:color w:val="22272F"/>
          <w:sz w:val="21"/>
          <w:szCs w:val="21"/>
          <w:shd w:val="clear" w:color="auto" w:fill="FFFFFF"/>
        </w:rPr>
        <w:t xml:space="preserve"> Пользователи сайта.</w:t>
      </w:r>
    </w:p>
    <w:p w:rsidR="00874FB2" w:rsidRDefault="00220692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2.</w:t>
      </w:r>
      <w:r w:rsidR="00106F25">
        <w:rPr>
          <w:rFonts w:ascii="Arial" w:hAnsi="Arial" w:cs="Arial"/>
          <w:color w:val="191919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. Цель настоящей Политики конфиденциальности – защита персональных данных Пользователей сайта от несанкционированного доступа и разглашения. Персональные данные Пользователей сайта являются конфиденциальной, строго охраняемой информацией.</w:t>
      </w:r>
    </w:p>
    <w:p w:rsidR="00220692" w:rsidRPr="001A1A97" w:rsidRDefault="00874FB2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1A1A97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2.4. </w:t>
      </w:r>
      <w:r w:rsidRPr="001A1A97">
        <w:rPr>
          <w:rFonts w:ascii="Arial" w:hAnsi="Arial" w:cs="Arial"/>
          <w:color w:val="000000"/>
          <w:sz w:val="21"/>
          <w:szCs w:val="21"/>
        </w:rPr>
        <w:t>Основанием обработки персональных данных пользователей Сайта является согласие на обработку персональных данных. Пользователи Сайта дают свое согласие на обработку своих персональных данных путём установки отметки в соответствующее поле/нажатием соответствующей кнопки при заполнении формы обратной связи и</w:t>
      </w:r>
      <w:r w:rsidR="00400563">
        <w:rPr>
          <w:rFonts w:ascii="Arial" w:hAnsi="Arial" w:cs="Arial"/>
          <w:color w:val="000000"/>
          <w:sz w:val="21"/>
          <w:szCs w:val="21"/>
        </w:rPr>
        <w:t>/или</w:t>
      </w:r>
      <w:r w:rsidRPr="001A1A97">
        <w:rPr>
          <w:rFonts w:ascii="Arial" w:hAnsi="Arial" w:cs="Arial"/>
          <w:color w:val="000000"/>
          <w:sz w:val="21"/>
          <w:szCs w:val="21"/>
        </w:rPr>
        <w:t xml:space="preserve"> формы бронирования на Сайте.</w:t>
      </w:r>
      <w:r w:rsidR="00220692" w:rsidRPr="001A1A97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</w:p>
    <w:p w:rsidR="0035138D" w:rsidRDefault="00A254F2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2.</w:t>
      </w:r>
      <w:r w:rsidR="001A1A97">
        <w:rPr>
          <w:rFonts w:ascii="Arial" w:hAnsi="Arial" w:cs="Arial"/>
          <w:color w:val="191919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  <w:r w:rsidR="00874FB2">
        <w:rPr>
          <w:rFonts w:ascii="Arial" w:hAnsi="Arial" w:cs="Arial"/>
          <w:color w:val="191919"/>
          <w:sz w:val="21"/>
          <w:szCs w:val="21"/>
          <w:shd w:val="clear" w:color="auto" w:fill="FFFFFF"/>
        </w:rPr>
        <w:t>Дальнейшее и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спользование Пользователем сайта</w:t>
      </w:r>
      <w:r w:rsidR="00874FB2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означает согласие с настоящей Политикой конфиденциальности и условиями обработки персональных данных Пользователя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>,</w:t>
      </w:r>
      <w:r w:rsidR="0035138D" w:rsidRPr="0035138D">
        <w:rPr>
          <w:rFonts w:ascii="Arial" w:hAnsi="Arial" w:cs="Arial"/>
          <w:sz w:val="21"/>
          <w:szCs w:val="21"/>
        </w:rPr>
        <w:t xml:space="preserve"> а также в силу п. 3 ст. 6 </w:t>
      </w:r>
      <w:r w:rsidR="0035138D" w:rsidRPr="0035138D">
        <w:rPr>
          <w:rFonts w:ascii="Arial" w:hAnsi="Arial" w:cs="Arial"/>
          <w:color w:val="22272F"/>
          <w:sz w:val="21"/>
          <w:szCs w:val="21"/>
          <w:shd w:val="clear" w:color="auto" w:fill="FFFFFF"/>
        </w:rPr>
        <w:t xml:space="preserve">Федеральный закона от 27 июля 2006 г. N 152-ФЗ "О персональных данных", дает согласие Оператору на поручение обработки персональных </w:t>
      </w:r>
      <w:r w:rsidR="0035138D" w:rsidRPr="0035138D">
        <w:rPr>
          <w:rFonts w:ascii="Arial" w:hAnsi="Arial" w:cs="Arial"/>
          <w:sz w:val="21"/>
          <w:szCs w:val="21"/>
        </w:rPr>
        <w:t>ООО “ТРЭВЕЛ ЛАЙН СИСТЕМС” (ИНН 1215180595</w:t>
      </w:r>
      <w:r w:rsidR="00330A9A">
        <w:rPr>
          <w:rFonts w:ascii="Arial" w:hAnsi="Arial" w:cs="Arial"/>
          <w:sz w:val="21"/>
          <w:szCs w:val="21"/>
        </w:rPr>
        <w:t>, ОГРН 114121500321</w:t>
      </w:r>
      <w:r w:rsidR="007B3536">
        <w:rPr>
          <w:rFonts w:ascii="Arial" w:hAnsi="Arial" w:cs="Arial"/>
          <w:sz w:val="21"/>
          <w:szCs w:val="21"/>
        </w:rPr>
        <w:t>4, адрес местонахождения: 424031</w:t>
      </w:r>
      <w:r w:rsidR="00330A9A">
        <w:rPr>
          <w:rFonts w:ascii="Arial" w:hAnsi="Arial" w:cs="Arial"/>
          <w:sz w:val="21"/>
          <w:szCs w:val="21"/>
        </w:rPr>
        <w:t>, Республика Марий Эл, г. Йошкар-Ола,</w:t>
      </w:r>
      <w:r w:rsidR="007B3536">
        <w:rPr>
          <w:rFonts w:ascii="Arial" w:hAnsi="Arial" w:cs="Arial"/>
          <w:sz w:val="21"/>
          <w:szCs w:val="21"/>
        </w:rPr>
        <w:t xml:space="preserve"> ул. Комсомольская, д. 112</w:t>
      </w:r>
      <w:r w:rsidR="0035138D" w:rsidRPr="0035138D">
        <w:rPr>
          <w:rFonts w:ascii="Arial" w:hAnsi="Arial" w:cs="Arial"/>
          <w:sz w:val="21"/>
          <w:szCs w:val="21"/>
        </w:rPr>
        <w:t xml:space="preserve">), являющимся правообладателем размещенного на сайте модуля 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онлайн-бронирования 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TravelLine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: 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Booking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35138D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Engine</w:t>
      </w:r>
      <w:r w:rsidR="0085774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(далее -</w:t>
      </w:r>
      <w:r w:rsidR="00857741" w:rsidRPr="00857741">
        <w:rPr>
          <w:rFonts w:ascii="Arial" w:hAnsi="Arial" w:cs="Arial"/>
          <w:sz w:val="21"/>
          <w:szCs w:val="21"/>
        </w:rPr>
        <w:t xml:space="preserve"> </w:t>
      </w:r>
      <w:r w:rsidR="00857741">
        <w:rPr>
          <w:rFonts w:ascii="Arial" w:hAnsi="Arial" w:cs="Arial"/>
          <w:sz w:val="21"/>
          <w:szCs w:val="21"/>
        </w:rPr>
        <w:t>модуль</w:t>
      </w:r>
      <w:r w:rsidR="00857741" w:rsidRPr="0035138D">
        <w:rPr>
          <w:rFonts w:ascii="Arial" w:hAnsi="Arial" w:cs="Arial"/>
          <w:sz w:val="21"/>
          <w:szCs w:val="21"/>
        </w:rPr>
        <w:t xml:space="preserve"> </w:t>
      </w:r>
      <w:r w:rsidR="00857741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>онлайн-бронирования</w:t>
      </w:r>
      <w:r w:rsidR="0085774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857741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TravelLine</w:t>
      </w:r>
      <w:r w:rsidR="00857741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: </w:t>
      </w:r>
      <w:r w:rsidR="00857741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Booking</w:t>
      </w:r>
      <w:r w:rsidR="00857741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857741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Engine</w:t>
      </w:r>
      <w:r w:rsidR="00857741">
        <w:rPr>
          <w:rFonts w:ascii="Arial" w:hAnsi="Arial" w:cs="Arial"/>
          <w:color w:val="191919"/>
          <w:sz w:val="21"/>
          <w:szCs w:val="21"/>
          <w:shd w:val="clear" w:color="auto" w:fill="FFFFFF"/>
        </w:rPr>
        <w:t>)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2.</w:t>
      </w:r>
      <w:r w:rsidR="001A1A97">
        <w:rPr>
          <w:rFonts w:ascii="Arial" w:hAnsi="Arial" w:cs="Arial"/>
          <w:color w:val="191919"/>
          <w:sz w:val="21"/>
          <w:szCs w:val="21"/>
          <w:shd w:val="clear" w:color="auto" w:fill="FFFFFF"/>
        </w:rPr>
        <w:t>6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В случае </w:t>
      </w:r>
      <w:r w:rsidR="00A254F2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отказа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Пользовател</w:t>
      </w:r>
      <w:r w:rsidR="00A254F2">
        <w:rPr>
          <w:rFonts w:ascii="Arial" w:hAnsi="Arial" w:cs="Arial"/>
          <w:color w:val="191919"/>
          <w:sz w:val="21"/>
          <w:szCs w:val="21"/>
          <w:shd w:val="clear" w:color="auto" w:fill="FFFFFF"/>
        </w:rPr>
        <w:t>я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A254F2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предоставить свои данные Администрация сайта не гарантирует техническую возможность самостоятельно забронировать проживание и/или получить персонализированные предложения и скидки в рамках программы лояльности. </w:t>
      </w:r>
    </w:p>
    <w:p w:rsidR="002300BC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2.</w:t>
      </w:r>
      <w:r w:rsidR="001A1A97"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Настоящая Политика конфиденциальности применяется только к данному сайту. Администрация сайта не контролирует и не несет ответственность за сайты третьих лиц, на которые Пользователь может перейти по ссылкам, доступным на данном сайте.</w:t>
      </w:r>
    </w:p>
    <w:p w:rsidR="00B15D89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2.</w:t>
      </w:r>
      <w:r w:rsidR="001A1A97">
        <w:rPr>
          <w:rFonts w:ascii="Arial" w:hAnsi="Arial" w:cs="Arial"/>
          <w:color w:val="191919"/>
          <w:sz w:val="21"/>
          <w:szCs w:val="21"/>
          <w:shd w:val="clear" w:color="auto" w:fill="FFFFFF"/>
        </w:rPr>
        <w:t>8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Администрация сайта не проверяет достоверность персональных данных, предоставляемых Пользователем сайта</w:t>
      </w:r>
      <w:r w:rsidR="00FF3E29" w:rsidRPr="00FF3E2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, </w:t>
      </w:r>
      <w:r w:rsidR="00FF3E29" w:rsidRPr="00FF3E29">
        <w:rPr>
          <w:rFonts w:ascii="Arial" w:hAnsi="Arial" w:cs="Arial"/>
          <w:sz w:val="21"/>
          <w:szCs w:val="21"/>
        </w:rPr>
        <w:t>и не имеет возможности оценивать его дееспособность. Однако, исходит из того, что Пользователь предоставляет достоверную персональную информацию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106F25" w:rsidRDefault="001A1A97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2.9</w:t>
      </w:r>
      <w:r w:rsidR="00106F25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Настоящая Политика конфиденциальности размещается на </w:t>
      </w:r>
      <w:r w:rsidR="00035832">
        <w:rPr>
          <w:rFonts w:ascii="Arial" w:hAnsi="Arial" w:cs="Arial"/>
          <w:color w:val="191919"/>
          <w:sz w:val="21"/>
          <w:szCs w:val="21"/>
          <w:shd w:val="clear" w:color="auto" w:fill="FFFFFF"/>
        </w:rPr>
        <w:t>сайте Гостиницы</w:t>
      </w:r>
      <w:r w:rsidR="00106F25">
        <w:rPr>
          <w:rFonts w:ascii="Arial" w:hAnsi="Arial" w:cs="Arial"/>
          <w:color w:val="111111"/>
          <w:sz w:val="21"/>
          <w:szCs w:val="21"/>
        </w:rPr>
        <w:t xml:space="preserve"> и находится в свободном доступе. Доступ к настоящей Политике конфиденциальности имеется у всех Пользователей сайта.  </w:t>
      </w:r>
    </w:p>
    <w:p w:rsidR="00B15D89" w:rsidRPr="004131BA" w:rsidRDefault="00B618F4" w:rsidP="004131BA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3. ПРЕДМЕТ ПОЛИТИКИ КОНФИДЕНЦИАЛЬНОСТИ</w:t>
      </w:r>
    </w:p>
    <w:p w:rsidR="002C06C3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3.1. Настоящая Политика конфиденциальности устанавливает обязательства Администрации сайта</w:t>
      </w:r>
      <w:r w:rsidR="00A254F2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по неразглашению персональных данных, которые Пользователь предоставляет по разнообразным запросам Администрации сайта</w:t>
      </w:r>
      <w:r w:rsidR="00D5275B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в целях, предусмотренных настоящей Политикой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(например, при регистрации на сайте, оформлении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</w:rPr>
        <w:t>бронирования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, подписки на уведомления и т.п)</w:t>
      </w:r>
      <w:r w:rsidR="002C06C3">
        <w:rPr>
          <w:rFonts w:ascii="Arial" w:hAnsi="Arial" w:cs="Arial"/>
          <w:color w:val="191919"/>
          <w:sz w:val="21"/>
          <w:szCs w:val="21"/>
          <w:shd w:val="clear" w:color="auto" w:fill="FFFFFF"/>
        </w:rPr>
        <w:t>, а также определяет политику в отношении обработки персональ</w:t>
      </w:r>
      <w:r w:rsidR="00DB54F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ных данных и содержит сведения </w:t>
      </w:r>
      <w:r w:rsidR="002C06C3">
        <w:rPr>
          <w:rFonts w:ascii="Arial" w:hAnsi="Arial" w:cs="Arial"/>
          <w:color w:val="191919"/>
          <w:sz w:val="21"/>
          <w:szCs w:val="21"/>
          <w:shd w:val="clear" w:color="auto" w:fill="FFFFFF"/>
        </w:rPr>
        <w:t>о реализуемых требованиях к защите персональных данных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3.2. </w:t>
      </w:r>
      <w:r w:rsidR="00FA67A4">
        <w:rPr>
          <w:rFonts w:ascii="Arial" w:hAnsi="Arial" w:cs="Arial"/>
          <w:color w:val="191919"/>
          <w:sz w:val="21"/>
          <w:szCs w:val="21"/>
          <w:shd w:val="clear" w:color="auto" w:fill="FFFFFF"/>
        </w:rPr>
        <w:t>П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ерсональны</w:t>
      </w:r>
      <w:r w:rsidR="00FA67A4">
        <w:rPr>
          <w:rFonts w:ascii="Arial" w:hAnsi="Arial" w:cs="Arial"/>
          <w:color w:val="191919"/>
          <w:sz w:val="21"/>
          <w:szCs w:val="21"/>
          <w:shd w:val="clear" w:color="auto" w:fill="FFFFFF"/>
        </w:rPr>
        <w:t>е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данны</w:t>
      </w:r>
      <w:r w:rsidR="00FA67A4">
        <w:rPr>
          <w:rFonts w:ascii="Arial" w:hAnsi="Arial" w:cs="Arial"/>
          <w:color w:val="191919"/>
          <w:sz w:val="21"/>
          <w:szCs w:val="21"/>
          <w:shd w:val="clear" w:color="auto" w:fill="FFFFFF"/>
        </w:rPr>
        <w:t>е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, </w:t>
      </w:r>
      <w:r w:rsidR="00FA67A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подлежащие обработке,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в рамках настоящей Политики конфиденциальности, предоставляются Пользователем путём заполнения специальных форм на Сайте </w:t>
      </w:r>
      <w:r w:rsidR="004667D3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при помощи модуля онлайн-бронирования </w:t>
      </w:r>
      <w:r w:rsidR="004667D3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T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ra</w:t>
      </w:r>
      <w:r w:rsidR="004667D3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velLine</w:t>
      </w:r>
      <w:r w:rsidR="004667D3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: </w:t>
      </w:r>
      <w:r w:rsidR="004667D3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Booking</w:t>
      </w:r>
      <w:r w:rsidR="004667D3" w:rsidRPr="004667D3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4667D3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Engine</w:t>
      </w:r>
      <w:r w:rsidR="004667D3" w:rsidRPr="004667D3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и включают в себя следующую информацию</w:t>
      </w:r>
      <w:r w:rsidR="00281D9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(категория персональных данных – общие)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: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750EB0">
        <w:rPr>
          <w:rFonts w:ascii="Arial" w:hAnsi="Arial" w:cs="Arial"/>
          <w:color w:val="191919"/>
          <w:sz w:val="21"/>
          <w:szCs w:val="21"/>
          <w:shd w:val="clear" w:color="auto" w:fill="FFFFFF"/>
        </w:rPr>
        <w:t>3.2.1. фамилию, имя, отчество Пользователя;</w:t>
      </w:r>
    </w:p>
    <w:p w:rsidR="002C73BB" w:rsidRDefault="002C73B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3.2.2. гражданство;</w:t>
      </w:r>
    </w:p>
    <w:p w:rsidR="002C73BB" w:rsidRDefault="002C73B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3.2.3. пол;</w:t>
      </w:r>
    </w:p>
    <w:p w:rsidR="004667D3" w:rsidRDefault="004667D3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3.2.2. адрес проживания (индекс; область, республика, край; город, населенный пункт);</w:t>
      </w:r>
    </w:p>
    <w:p w:rsidR="00E73D7F" w:rsidRPr="00750EB0" w:rsidRDefault="00E73D7F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3.2.2. данные документа, удостоверяющего личность</w:t>
      </w:r>
      <w:r w:rsidR="002C73BB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(серия, номер)</w:t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;</w:t>
      </w:r>
    </w:p>
    <w:p w:rsidR="00A56D15" w:rsidRPr="00750EB0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750EB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3.2.2. </w:t>
      </w:r>
      <w:r w:rsidR="002C73BB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номер </w:t>
      </w:r>
      <w:r w:rsidRPr="00750EB0">
        <w:rPr>
          <w:rFonts w:ascii="Arial" w:hAnsi="Arial" w:cs="Arial"/>
          <w:color w:val="191919"/>
          <w:sz w:val="21"/>
          <w:szCs w:val="21"/>
          <w:shd w:val="clear" w:color="auto" w:fill="FFFFFF"/>
        </w:rPr>
        <w:t>телефон</w:t>
      </w:r>
      <w:r w:rsidR="002C73BB">
        <w:rPr>
          <w:rFonts w:ascii="Arial" w:hAnsi="Arial" w:cs="Arial"/>
          <w:color w:val="191919"/>
          <w:sz w:val="21"/>
          <w:szCs w:val="21"/>
          <w:shd w:val="clear" w:color="auto" w:fill="FFFFFF"/>
        </w:rPr>
        <w:t>а</w:t>
      </w:r>
      <w:r w:rsidRPr="00750EB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Пользователя;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750EB0">
        <w:rPr>
          <w:rFonts w:ascii="Arial" w:hAnsi="Arial" w:cs="Arial"/>
          <w:color w:val="191919"/>
          <w:sz w:val="21"/>
          <w:szCs w:val="21"/>
          <w:shd w:val="clear" w:color="auto" w:fill="FFFFFF"/>
        </w:rPr>
        <w:t>3.2.3. адрес электронной почты (e-mail);</w:t>
      </w:r>
    </w:p>
    <w:p w:rsidR="00AB1EDA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3.2.4. </w:t>
      </w:r>
      <w:r w:rsidR="002C73BB">
        <w:rPr>
          <w:rFonts w:ascii="Arial" w:hAnsi="Arial" w:cs="Arial"/>
          <w:color w:val="191919"/>
          <w:sz w:val="21"/>
          <w:szCs w:val="21"/>
          <w:shd w:val="clear" w:color="auto" w:fill="FFFFFF"/>
        </w:rPr>
        <w:t>платежные данные;</w:t>
      </w:r>
    </w:p>
    <w:p w:rsidR="00834587" w:rsidRDefault="002C73B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lastRenderedPageBreak/>
        <w:t>3.2.5. данные гостей, законным представителем которых является Пользователь и/или которые будут проживать с Пользователем в номере</w:t>
      </w:r>
      <w:r w:rsidR="00834587">
        <w:rPr>
          <w:rFonts w:ascii="Arial" w:hAnsi="Arial" w:cs="Arial"/>
          <w:color w:val="191919"/>
          <w:sz w:val="21"/>
          <w:szCs w:val="21"/>
          <w:shd w:val="clear" w:color="auto" w:fill="FFFFFF"/>
        </w:rPr>
        <w:t>;</w:t>
      </w:r>
    </w:p>
    <w:p w:rsidR="002C73BB" w:rsidRPr="003D621D" w:rsidRDefault="00834587" w:rsidP="00A56D15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D621D">
        <w:rPr>
          <w:rFonts w:ascii="Arial" w:hAnsi="Arial" w:cs="Arial"/>
          <w:sz w:val="21"/>
          <w:szCs w:val="21"/>
          <w:shd w:val="clear" w:color="auto" w:fill="FFFFFF"/>
        </w:rPr>
        <w:t>3.2.6. иные сведения, которые представлены Пользователем</w:t>
      </w:r>
      <w:r w:rsidR="002C73BB" w:rsidRPr="003D621D">
        <w:rPr>
          <w:rFonts w:ascii="Arial" w:hAnsi="Arial" w:cs="Arial"/>
          <w:sz w:val="21"/>
          <w:szCs w:val="21"/>
          <w:shd w:val="clear" w:color="auto" w:fill="FFFFFF"/>
        </w:rPr>
        <w:t xml:space="preserve">.  </w:t>
      </w:r>
    </w:p>
    <w:p w:rsidR="002C73BB" w:rsidRDefault="002C73B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3.3 Если в процессе оформления онлайн-бронирования Пользователь разрешает получить данные из аккаунтов в социальных сетях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модуль онлайн-бронирования 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TravelLine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>:</w:t>
      </w:r>
      <w:r w:rsidR="00B23611" w:rsidRP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Booking</w:t>
      </w:r>
      <w:r w:rsidR="00B23611" w:rsidRP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Engine</w:t>
      </w:r>
      <w:r w:rsidR="00B23611" w:rsidRP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>собирает информацию:</w:t>
      </w:r>
    </w:p>
    <w:p w:rsidR="00B23611" w:rsidRPr="00F627D4" w:rsidRDefault="00B23611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3.3.1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идентификационный номер аккаунта в социальной сети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2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фамилию, имя, отчество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3. пол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4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дата рождения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5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ссылка на аватар (фотографию), размещенную в социальной сети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6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адрес электронной почты (e-mail)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7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девичья фамилия (если указана);</w:t>
      </w:r>
    </w:p>
    <w:p w:rsidR="00B23611" w:rsidRPr="00F627D4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8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город, страна;</w:t>
      </w:r>
    </w:p>
    <w:p w:rsidR="00915C3C" w:rsidRDefault="00B23611" w:rsidP="00B23611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3.3.9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место работы/название учебного заведения</w:t>
      </w:r>
      <w:r w:rsidR="00915C3C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A56D15" w:rsidRPr="008723B4" w:rsidRDefault="00B618F4" w:rsidP="008723B4">
      <w:pPr>
        <w:rPr>
          <w:rFonts w:ascii="Arial" w:hAnsi="Arial" w:cs="Arial"/>
          <w:color w:val="191919"/>
          <w:shd w:val="clear" w:color="auto" w:fill="FFFFFF"/>
        </w:rPr>
      </w:pPr>
      <w:r w:rsidRPr="008723B4">
        <w:rPr>
          <w:rFonts w:ascii="Arial" w:hAnsi="Arial" w:cs="Arial"/>
          <w:color w:val="191919"/>
          <w:shd w:val="clear" w:color="auto" w:fill="FFFFFF"/>
        </w:rPr>
        <w:t>3.</w:t>
      </w:r>
      <w:r w:rsidR="00915C3C" w:rsidRPr="008723B4">
        <w:rPr>
          <w:rFonts w:ascii="Arial" w:hAnsi="Arial" w:cs="Arial"/>
          <w:color w:val="191919"/>
          <w:shd w:val="clear" w:color="auto" w:fill="FFFFFF"/>
        </w:rPr>
        <w:t>4</w:t>
      </w:r>
      <w:r w:rsidRPr="008723B4">
        <w:rPr>
          <w:rFonts w:ascii="Arial" w:hAnsi="Arial" w:cs="Arial"/>
          <w:color w:val="191919"/>
          <w:shd w:val="clear" w:color="auto" w:fill="FFFFFF"/>
        </w:rPr>
        <w:t>.</w:t>
      </w:r>
      <w:r w:rsidR="008723B4" w:rsidRPr="008723B4">
        <w:rPr>
          <w:rFonts w:ascii="Arial" w:hAnsi="Arial" w:cs="Arial"/>
          <w:color w:val="FFFFFF"/>
          <w:sz w:val="19"/>
          <w:szCs w:val="19"/>
          <w:shd w:val="clear" w:color="auto" w:fill="FFFFFF"/>
        </w:rPr>
        <w:t xml:space="preserve"> </w:t>
      </w:r>
      <w:r w:rsidR="008723B4" w:rsidRPr="008723B4">
        <w:rPr>
          <w:rFonts w:ascii="Arial" w:hAnsi="Arial" w:cs="Arial"/>
          <w:sz w:val="19"/>
          <w:szCs w:val="19"/>
          <w:shd w:val="clear" w:color="auto" w:fill="FFFFFF"/>
        </w:rPr>
        <w:t>Д</w:t>
      </w:r>
      <w:r w:rsidR="00F00036" w:rsidRPr="008723B4">
        <w:rPr>
          <w:rFonts w:ascii="Arial" w:hAnsi="Arial" w:cs="Arial"/>
          <w:color w:val="191919"/>
          <w:sz w:val="21"/>
          <w:szCs w:val="21"/>
          <w:shd w:val="clear" w:color="auto" w:fill="FFFFFF"/>
        </w:rPr>
        <w:t>анны</w:t>
      </w:r>
      <w:r w:rsidR="008723B4" w:rsidRPr="008723B4">
        <w:rPr>
          <w:rFonts w:ascii="Arial" w:hAnsi="Arial" w:cs="Arial"/>
          <w:color w:val="191919"/>
          <w:sz w:val="21"/>
          <w:szCs w:val="21"/>
          <w:shd w:val="clear" w:color="auto" w:fill="FFFFFF"/>
        </w:rPr>
        <w:t>е</w:t>
      </w:r>
      <w:r w:rsidR="00F00036" w:rsidRPr="008723B4">
        <w:rPr>
          <w:rFonts w:ascii="Arial" w:hAnsi="Arial" w:cs="Arial"/>
          <w:shd w:val="clear" w:color="auto" w:fill="FFFFFF"/>
        </w:rPr>
        <w:t xml:space="preserve">, которые </w:t>
      </w:r>
      <w:r w:rsidR="002C06C3" w:rsidRPr="008723B4">
        <w:rPr>
          <w:rFonts w:ascii="Arial" w:hAnsi="Arial" w:cs="Arial"/>
          <w:shd w:val="clear" w:color="auto" w:fill="FFFFFF"/>
        </w:rPr>
        <w:t>автоматически о</w:t>
      </w:r>
      <w:r w:rsidR="00F605E2">
        <w:rPr>
          <w:rFonts w:ascii="Arial" w:hAnsi="Arial" w:cs="Arial"/>
          <w:shd w:val="clear" w:color="auto" w:fill="FFFFFF"/>
        </w:rPr>
        <w:t xml:space="preserve">тправляются </w:t>
      </w:r>
      <w:r w:rsidR="002C06C3" w:rsidRPr="008723B4">
        <w:rPr>
          <w:rFonts w:ascii="Arial" w:hAnsi="Arial" w:cs="Arial"/>
          <w:shd w:val="clear" w:color="auto" w:fill="FFFFFF"/>
        </w:rPr>
        <w:t>в процессе посещения сайта</w:t>
      </w:r>
      <w:r w:rsidRPr="008723B4">
        <w:rPr>
          <w:rFonts w:ascii="Arial" w:hAnsi="Arial" w:cs="Arial"/>
          <w:shd w:val="clear" w:color="auto" w:fill="FFFFFF"/>
        </w:rPr>
        <w:t>:</w:t>
      </w:r>
    </w:p>
    <w:p w:rsidR="002B4F69" w:rsidRPr="00DB54F6" w:rsidRDefault="004510EC" w:rsidP="00DB54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DB54F6">
        <w:rPr>
          <w:rFonts w:ascii="Arial" w:hAnsi="Arial" w:cs="Arial"/>
          <w:color w:val="191919"/>
          <w:sz w:val="21"/>
          <w:szCs w:val="21"/>
          <w:shd w:val="clear" w:color="auto" w:fill="FFFFFF"/>
        </w:rPr>
        <w:t>IP адрес;</w:t>
      </w:r>
    </w:p>
    <w:p w:rsidR="00D92AA9" w:rsidRDefault="00D92AA9" w:rsidP="00DB54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часовой пояс;</w:t>
      </w:r>
    </w:p>
    <w:p w:rsidR="00D92AA9" w:rsidRDefault="00D92AA9" w:rsidP="00DB54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название и версия интернет-браузера;</w:t>
      </w:r>
    </w:p>
    <w:p w:rsidR="00D92AA9" w:rsidRDefault="00D92AA9" w:rsidP="00DB54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языковые настройки; </w:t>
      </w:r>
    </w:p>
    <w:p w:rsidR="00D92AA9" w:rsidRDefault="00D92AA9" w:rsidP="00D92A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названия и версия операционной системы (при бронировании с компьютера) или характеристики и настройки устройства (при бронировании со смартфона или планшета</w:t>
      </w:r>
      <w:r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)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  </w:t>
      </w:r>
    </w:p>
    <w:p w:rsidR="00513426" w:rsidRDefault="00B618F4" w:rsidP="00D92AA9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D92AA9">
        <w:rPr>
          <w:rFonts w:ascii="Arial" w:hAnsi="Arial" w:cs="Arial"/>
          <w:color w:val="191919"/>
          <w:sz w:val="21"/>
          <w:szCs w:val="21"/>
          <w:shd w:val="clear" w:color="auto" w:fill="FFFFFF"/>
        </w:rPr>
        <w:t>3.</w:t>
      </w:r>
      <w:r w:rsidR="00D92AA9" w:rsidRPr="00D92AA9">
        <w:rPr>
          <w:rFonts w:ascii="Arial" w:hAnsi="Arial" w:cs="Arial"/>
          <w:color w:val="191919"/>
          <w:sz w:val="21"/>
          <w:szCs w:val="21"/>
          <w:shd w:val="clear" w:color="auto" w:fill="FFFFFF"/>
        </w:rPr>
        <w:t>5</w:t>
      </w:r>
      <w:r w:rsidRPr="00D92AA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Чтобы усовершенствовать процесс бронирования, сделать его удобнее и быстрее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на сайте модуль онлайн-бронирования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TravelLine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</w:rPr>
        <w:t>:</w:t>
      </w:r>
      <w:r w:rsidR="004A04C9" w:rsidRP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Booking</w:t>
      </w:r>
      <w:r w:rsidR="004A04C9" w:rsidRP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Engine</w:t>
      </w:r>
      <w:r w:rsidR="004A04C9" w:rsidRPr="00B23611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4A04C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собирает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cookie</w:t>
      </w:r>
      <w:r w:rsidR="00513426" w:rsidRP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-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файлы, часть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cookie</w:t>
      </w:r>
      <w:r w:rsidR="00513426" w:rsidRP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-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файлов</w:t>
      </w:r>
      <w:r w:rsidR="00513426" w:rsidRPr="00D92AA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собирается сервисом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Google</w:t>
      </w:r>
      <w:r w:rsidR="00513426" w:rsidRP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Analytics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Выбрать, какие 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cookie</w:t>
      </w:r>
      <w:r w:rsidR="00513426" w:rsidRP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-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>файлы принимать, а какие отклонять, можно в разделе «Справка»/ «Помощь» браузера</w:t>
      </w:r>
      <w:r w:rsidR="00D35772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Пользователя сайта</w:t>
      </w:r>
      <w:r w:rsidR="0051342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</w:p>
    <w:p w:rsidR="00945DE9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3.</w:t>
      </w:r>
      <w:r w:rsidR="00F605E2">
        <w:rPr>
          <w:rFonts w:ascii="Arial" w:hAnsi="Arial" w:cs="Arial"/>
          <w:color w:val="191919"/>
          <w:sz w:val="21"/>
          <w:szCs w:val="21"/>
          <w:shd w:val="clear" w:color="auto" w:fill="FFFFFF"/>
        </w:rPr>
        <w:t>6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  <w:r w:rsidR="00AB1EDA">
        <w:rPr>
          <w:rFonts w:ascii="Arial" w:hAnsi="Arial" w:cs="Arial"/>
          <w:color w:val="191919"/>
          <w:sz w:val="21"/>
          <w:szCs w:val="21"/>
          <w:shd w:val="clear" w:color="auto" w:fill="FFFFFF"/>
        </w:rPr>
        <w:t>Вышеуказанная, а также л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юбая иная персональная информация неоговоренная выше</w:t>
      </w:r>
      <w:r w:rsidR="002F087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, </w:t>
      </w:r>
      <w:r w:rsidR="00AB1EDA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и </w:t>
      </w:r>
      <w:r w:rsidR="002F0870">
        <w:rPr>
          <w:rFonts w:ascii="Arial" w:hAnsi="Arial" w:cs="Arial"/>
          <w:color w:val="191919"/>
          <w:sz w:val="21"/>
          <w:szCs w:val="21"/>
          <w:shd w:val="clear" w:color="auto" w:fill="FFFFFF"/>
        </w:rPr>
        <w:t>которая стала известна Администрации сайта</w:t>
      </w:r>
      <w:r w:rsidR="00E1576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от Пользователя</w:t>
      </w:r>
      <w:r w:rsidR="002F0870">
        <w:rPr>
          <w:rFonts w:ascii="Arial" w:hAnsi="Arial" w:cs="Arial"/>
          <w:color w:val="191919"/>
          <w:sz w:val="21"/>
          <w:szCs w:val="21"/>
          <w:shd w:val="clear" w:color="auto" w:fill="FFFFFF"/>
        </w:rPr>
        <w:t>, попадает под действие условий настоящей Политики конфиденциальности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945DE9" w:rsidRPr="004131BA" w:rsidRDefault="00B618F4" w:rsidP="004131BA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 xml:space="preserve">4. ЦЕЛИ </w:t>
      </w:r>
      <w:r w:rsidR="00EF420F"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ОБРАБОТКИ</w:t>
      </w:r>
      <w:r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 xml:space="preserve"> ПЕРСОНАЛЬН</w:t>
      </w:r>
      <w:r w:rsidR="00910EE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ЫХ ДАННЫХ</w:t>
      </w:r>
      <w:r w:rsidRPr="004131B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 xml:space="preserve"> ПОЛЬЗОВАТЕЛЯ</w:t>
      </w:r>
    </w:p>
    <w:p w:rsidR="00221B2C" w:rsidRPr="006A2F18" w:rsidRDefault="00B618F4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4.1. Персональные данные (указанные в п. 3.2</w:t>
      </w:r>
      <w:r w:rsidR="00E16435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, </w:t>
      </w:r>
      <w:r w:rsidR="00E16435" w:rsidRPr="00AB5F5D">
        <w:rPr>
          <w:rFonts w:ascii="Arial" w:hAnsi="Arial" w:cs="Arial"/>
          <w:sz w:val="21"/>
          <w:szCs w:val="21"/>
          <w:shd w:val="clear" w:color="auto" w:fill="FFFFFF"/>
        </w:rPr>
        <w:t>3.3., 3.4.</w:t>
      </w:r>
      <w:r w:rsidR="00221B2C" w:rsidRPr="00AB5F5D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использ</w:t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уются</w:t>
      </w: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для целей, связанных с взаимодействием субъекта персональных данных с Обществом: </w:t>
      </w:r>
      <w:r w:rsidRPr="006A2F18">
        <w:rPr>
          <w:rFonts w:ascii="Arial" w:hAnsi="Arial" w:cs="Arial"/>
          <w:color w:val="191919"/>
          <w:sz w:val="21"/>
          <w:szCs w:val="21"/>
        </w:rPr>
        <w:br/>
      </w: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4.1.1.</w:t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Идентификации Пользователя  сайт</w:t>
      </w:r>
      <w:r w:rsidR="007845DD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а</w:t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для заключения договора с Обществом на пр</w:t>
      </w:r>
      <w:r w:rsidR="00465B83">
        <w:rPr>
          <w:rFonts w:ascii="Arial" w:hAnsi="Arial" w:cs="Arial"/>
          <w:color w:val="191919"/>
          <w:sz w:val="21"/>
          <w:szCs w:val="21"/>
          <w:shd w:val="clear" w:color="auto" w:fill="FFFFFF"/>
        </w:rPr>
        <w:t>едоставление гостиничных и иных</w:t>
      </w:r>
      <w:r w:rsidR="00221B2C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связанными с ними  услуг.</w:t>
      </w:r>
    </w:p>
    <w:p w:rsidR="00221B2C" w:rsidRPr="006A2F18" w:rsidRDefault="00221B2C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4.1.2. </w:t>
      </w:r>
      <w:bookmarkStart w:id="1" w:name="_Hlk143173879"/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Предоставления Пользователю доступа к персонализированным ресурсам сайта</w:t>
      </w:r>
      <w:bookmarkEnd w:id="1"/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</w:p>
    <w:p w:rsidR="00221B2C" w:rsidRPr="006A2F18" w:rsidRDefault="00221B2C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4.1.3. Установления с Пользователем обратной связи, включая направл</w:t>
      </w:r>
      <w:r w:rsidR="00465B83">
        <w:rPr>
          <w:rFonts w:ascii="Arial" w:hAnsi="Arial" w:cs="Arial"/>
          <w:color w:val="191919"/>
          <w:sz w:val="21"/>
          <w:szCs w:val="21"/>
          <w:shd w:val="clear" w:color="auto" w:fill="FFFFFF"/>
        </w:rPr>
        <w:t>ение уведомлений, подтверждений, з</w:t>
      </w: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апросов, касающихся оказания услуг, о состоянии сформированного Пользователем заказа, заявки. </w:t>
      </w:r>
    </w:p>
    <w:p w:rsidR="00221B2C" w:rsidRPr="006A2F18" w:rsidRDefault="00221B2C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4.1.4. Подтверждения достоверности и полноты персональных данных, предоставленных Пользователем. </w:t>
      </w:r>
    </w:p>
    <w:p w:rsidR="00221B2C" w:rsidRPr="006A2F18" w:rsidRDefault="00221B2C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4.1.5. Обработки и получения платежей, оспаривания платежа, определения права получения скидок от Общества. </w:t>
      </w:r>
    </w:p>
    <w:p w:rsidR="00221B2C" w:rsidRPr="006A2F18" w:rsidRDefault="00221B2C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4.1.6. Предоставления Пользователю эффективной клиентской и технической поддержки при возникновении проблем, связанных с использованием сайта. </w:t>
      </w:r>
    </w:p>
    <w:p w:rsidR="00221B2C" w:rsidRPr="006A2F18" w:rsidRDefault="00221B2C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4.1.7. Предоставление Пользователю с его согласия, специальных предложений, информации о цен</w:t>
      </w:r>
      <w:r w:rsidR="008C4C47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>а</w:t>
      </w: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х, новостной рассылки и иных сведений от </w:t>
      </w:r>
      <w:r w:rsidR="008C4C47"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сайта. </w:t>
      </w:r>
      <w:r w:rsidRPr="006A2F18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</w:p>
    <w:p w:rsidR="005C4F46" w:rsidRPr="006A2F18" w:rsidRDefault="008C4C47" w:rsidP="005C4F46">
      <w:pPr>
        <w:tabs>
          <w:tab w:val="left" w:pos="210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6A2F18">
        <w:rPr>
          <w:rFonts w:ascii="Arial" w:hAnsi="Arial" w:cs="Arial"/>
          <w:sz w:val="21"/>
          <w:szCs w:val="21"/>
        </w:rPr>
        <w:t>4.1.8  К</w:t>
      </w:r>
      <w:r w:rsidR="005C4F46" w:rsidRPr="006A2F18">
        <w:rPr>
          <w:rFonts w:ascii="Arial" w:hAnsi="Arial" w:cs="Arial"/>
          <w:sz w:val="21"/>
          <w:szCs w:val="21"/>
        </w:rPr>
        <w:t>онтроля качества услуг, предоставляемых Гостиницей и/или Партнёров Гостиницы</w:t>
      </w:r>
      <w:r w:rsidRPr="006A2F18">
        <w:rPr>
          <w:rFonts w:ascii="Arial" w:hAnsi="Arial" w:cs="Arial"/>
          <w:sz w:val="21"/>
          <w:szCs w:val="21"/>
        </w:rPr>
        <w:t xml:space="preserve">. </w:t>
      </w:r>
    </w:p>
    <w:p w:rsidR="00E015E6" w:rsidRPr="003D621D" w:rsidRDefault="00E015E6" w:rsidP="005C4F46">
      <w:pPr>
        <w:tabs>
          <w:tab w:val="left" w:pos="210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3D621D">
        <w:rPr>
          <w:rFonts w:ascii="Arial" w:hAnsi="Arial" w:cs="Arial"/>
          <w:sz w:val="21"/>
          <w:szCs w:val="21"/>
        </w:rPr>
        <w:t>4.1.9. получение и публикация отзывов.</w:t>
      </w:r>
    </w:p>
    <w:p w:rsidR="00E015E6" w:rsidRPr="006A2F18" w:rsidRDefault="00E015E6" w:rsidP="005C4F46">
      <w:pPr>
        <w:tabs>
          <w:tab w:val="left" w:pos="2100"/>
        </w:tabs>
        <w:spacing w:after="0"/>
        <w:jc w:val="both"/>
        <w:rPr>
          <w:rFonts w:ascii="Arial" w:hAnsi="Arial" w:cs="Arial"/>
          <w:color w:val="C00000"/>
          <w:sz w:val="21"/>
          <w:szCs w:val="21"/>
        </w:rPr>
      </w:pPr>
      <w:r w:rsidRPr="003D621D">
        <w:rPr>
          <w:rFonts w:ascii="Arial" w:hAnsi="Arial" w:cs="Arial"/>
          <w:sz w:val="21"/>
          <w:szCs w:val="21"/>
        </w:rPr>
        <w:t>4.1.10.  ведения статистики и анализа работы Сайта.</w:t>
      </w:r>
    </w:p>
    <w:p w:rsidR="00EE7A34" w:rsidRPr="00445E3C" w:rsidRDefault="005C4F46" w:rsidP="00445E3C">
      <w:pPr>
        <w:tabs>
          <w:tab w:val="left" w:pos="21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C4F46">
        <w:rPr>
          <w:rFonts w:ascii="Arial" w:hAnsi="Arial" w:cs="Arial"/>
          <w:sz w:val="20"/>
          <w:szCs w:val="20"/>
        </w:rPr>
        <w:t xml:space="preserve"> </w:t>
      </w:r>
      <w:r w:rsidR="00B618F4" w:rsidRPr="00E92A19">
        <w:rPr>
          <w:rFonts w:ascii="Arial" w:hAnsi="Arial" w:cs="Arial"/>
          <w:color w:val="191919"/>
          <w:sz w:val="21"/>
          <w:szCs w:val="21"/>
        </w:rPr>
        <w:br/>
      </w:r>
    </w:p>
    <w:p w:rsidR="005C4F46" w:rsidRPr="0045473B" w:rsidRDefault="00B618F4" w:rsidP="0045473B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2F0870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5. СПОСОБЫ И СРОКИ ОБРАБОТКИ</w:t>
      </w:r>
      <w:r w:rsidR="00910EE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, СРОКИ ХРАНЕНИЯ</w:t>
      </w:r>
      <w:r w:rsidRPr="002F0870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 xml:space="preserve"> ПЕРСОНАЛЬН</w:t>
      </w:r>
      <w:r w:rsidR="00910EEA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ЫХ ДАННЫХ</w:t>
      </w:r>
    </w:p>
    <w:p w:rsidR="00A56D15" w:rsidRPr="008C4C47" w:rsidRDefault="0045473B" w:rsidP="00CD0841">
      <w:pPr>
        <w:spacing w:after="0" w:line="240" w:lineRule="auto"/>
        <w:jc w:val="both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lastRenderedPageBreak/>
        <w:t>5.1</w:t>
      </w:r>
      <w:r w:rsidR="00AA4340" w:rsidRPr="008C4C47">
        <w:rPr>
          <w:rFonts w:ascii="Arial" w:hAnsi="Arial" w:cs="Arial"/>
          <w:color w:val="191919"/>
          <w:shd w:val="clear" w:color="auto" w:fill="FFFFFF"/>
        </w:rPr>
        <w:t xml:space="preserve">. </w:t>
      </w:r>
      <w:r w:rsidR="00AA4340" w:rsidRPr="002300BC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Обработка персональных данных осуществляется </w:t>
      </w:r>
      <w:r w:rsidR="00B618F4" w:rsidRPr="002300BC">
        <w:rPr>
          <w:rFonts w:ascii="Arial" w:hAnsi="Arial" w:cs="Arial"/>
          <w:color w:val="191919"/>
          <w:sz w:val="21"/>
          <w:szCs w:val="21"/>
          <w:shd w:val="clear" w:color="auto" w:fill="FFFFFF"/>
        </w:rPr>
        <w:t>любым законным способом, в том числе в информационны</w:t>
      </w:r>
      <w:r w:rsidR="00304532" w:rsidRPr="002300BC">
        <w:rPr>
          <w:rFonts w:ascii="Arial" w:hAnsi="Arial" w:cs="Arial"/>
          <w:color w:val="191919"/>
          <w:sz w:val="21"/>
          <w:szCs w:val="21"/>
          <w:shd w:val="clear" w:color="auto" w:fill="FFFFFF"/>
        </w:rPr>
        <w:t>х</w:t>
      </w:r>
      <w:r w:rsidR="00B618F4" w:rsidRPr="002300BC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системах персональных данных с использованием средств автоматизации или без использования таких средств</w:t>
      </w:r>
      <w:r w:rsidR="002300BC" w:rsidRPr="002300BC">
        <w:rPr>
          <w:rFonts w:ascii="Arial" w:hAnsi="Arial" w:cs="Arial"/>
          <w:color w:val="191919"/>
          <w:sz w:val="21"/>
          <w:szCs w:val="21"/>
          <w:shd w:val="clear" w:color="auto" w:fill="FFFFFF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618F4" w:rsidRPr="002300BC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FA67A4" w:rsidRPr="00CF7A20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hd w:val="clear" w:color="auto" w:fill="FFFFFF"/>
        </w:rPr>
      </w:pPr>
      <w:r w:rsidRPr="00CF7A20">
        <w:rPr>
          <w:rFonts w:ascii="Arial" w:hAnsi="Arial" w:cs="Arial"/>
          <w:color w:val="191919"/>
          <w:shd w:val="clear" w:color="auto" w:fill="FFFFFF"/>
        </w:rPr>
        <w:t>5.</w:t>
      </w:r>
      <w:r w:rsidR="0045473B">
        <w:rPr>
          <w:rFonts w:ascii="Arial" w:hAnsi="Arial" w:cs="Arial"/>
          <w:color w:val="191919"/>
          <w:shd w:val="clear" w:color="auto" w:fill="FFFFFF"/>
        </w:rPr>
        <w:t>2</w:t>
      </w:r>
      <w:r w:rsidRPr="00CF7A20">
        <w:rPr>
          <w:rFonts w:ascii="Arial" w:hAnsi="Arial" w:cs="Arial"/>
          <w:color w:val="191919"/>
          <w:shd w:val="clear" w:color="auto" w:fill="FFFFFF"/>
        </w:rPr>
        <w:t xml:space="preserve">. </w:t>
      </w:r>
      <w:r w:rsidR="00FA67A4" w:rsidRPr="00CF7A20">
        <w:rPr>
          <w:rFonts w:ascii="Arial" w:hAnsi="Arial" w:cs="Arial"/>
          <w:color w:val="191919"/>
          <w:shd w:val="clear" w:color="auto" w:fill="FFFFFF"/>
        </w:rPr>
        <w:t xml:space="preserve">Персональные данные </w:t>
      </w:r>
      <w:r w:rsidR="007845DD">
        <w:rPr>
          <w:rFonts w:ascii="Arial" w:hAnsi="Arial" w:cs="Arial"/>
          <w:color w:val="191919"/>
          <w:shd w:val="clear" w:color="auto" w:fill="FFFFFF"/>
        </w:rPr>
        <w:t xml:space="preserve">Пользователей сайта </w:t>
      </w:r>
      <w:r w:rsidR="00E015E6">
        <w:rPr>
          <w:rFonts w:ascii="Arial" w:hAnsi="Arial" w:cs="Arial"/>
          <w:color w:val="191919"/>
          <w:shd w:val="clear" w:color="auto" w:fill="FFFFFF"/>
        </w:rPr>
        <w:t xml:space="preserve">Общество получает </w:t>
      </w:r>
      <w:r w:rsidR="00E015E6" w:rsidRPr="003D621D">
        <w:rPr>
          <w:rFonts w:ascii="Arial" w:hAnsi="Arial" w:cs="Arial"/>
          <w:shd w:val="clear" w:color="auto" w:fill="FFFFFF"/>
        </w:rPr>
        <w:t>от Пользователя и/или</w:t>
      </w:r>
      <w:r w:rsidR="00FA67A4" w:rsidRPr="003D621D">
        <w:rPr>
          <w:rFonts w:ascii="Arial" w:hAnsi="Arial" w:cs="Arial"/>
          <w:shd w:val="clear" w:color="auto" w:fill="FFFFFF"/>
        </w:rPr>
        <w:t xml:space="preserve"> </w:t>
      </w:r>
      <w:r w:rsidR="00635D67" w:rsidRPr="003D621D">
        <w:rPr>
          <w:rFonts w:ascii="Arial" w:hAnsi="Arial" w:cs="Arial"/>
          <w:shd w:val="clear" w:color="auto" w:fill="FFFFFF"/>
        </w:rPr>
        <w:t xml:space="preserve">от </w:t>
      </w:r>
      <w:r w:rsidR="00635D67" w:rsidRPr="003D621D">
        <w:rPr>
          <w:rFonts w:ascii="Arial" w:hAnsi="Arial" w:cs="Arial"/>
          <w:sz w:val="21"/>
          <w:szCs w:val="21"/>
        </w:rPr>
        <w:t xml:space="preserve"> ООО “ТРЭВЕЛ ЛАЙН СИСТЕМС” (ИНН 1215180595, ОГРН 1141215003214, адрес местонахождения:</w:t>
      </w:r>
      <w:r w:rsidR="007B3536" w:rsidRPr="003D621D">
        <w:rPr>
          <w:rFonts w:ascii="Arial" w:hAnsi="Arial" w:cs="Arial"/>
          <w:sz w:val="21"/>
          <w:szCs w:val="21"/>
        </w:rPr>
        <w:t xml:space="preserve"> 424031, Республика Марий Эл, г. Йошкар-Ола, ул. Комсомольская, д. 112</w:t>
      </w:r>
      <w:r w:rsidR="00635D67" w:rsidRPr="003D621D">
        <w:rPr>
          <w:rFonts w:ascii="Arial" w:hAnsi="Arial" w:cs="Arial"/>
          <w:sz w:val="21"/>
          <w:szCs w:val="21"/>
        </w:rPr>
        <w:t>)</w:t>
      </w:r>
      <w:r w:rsidR="00635D67" w:rsidRPr="0035138D">
        <w:rPr>
          <w:rFonts w:ascii="Arial" w:hAnsi="Arial" w:cs="Arial"/>
          <w:sz w:val="21"/>
          <w:szCs w:val="21"/>
        </w:rPr>
        <w:t xml:space="preserve">, являющимся правообладателем размещенного на сайте модуля </w:t>
      </w:r>
      <w:r w:rsidR="00635D67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онлайн-бронирования </w:t>
      </w:r>
      <w:r w:rsidR="00635D67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TravelLine</w:t>
      </w:r>
      <w:r w:rsidR="00635D67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: </w:t>
      </w:r>
      <w:r w:rsidR="00635D67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Booking</w:t>
      </w:r>
      <w:r w:rsidR="00635D67" w:rsidRPr="0035138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635D67" w:rsidRPr="0035138D">
        <w:rPr>
          <w:rFonts w:ascii="Arial" w:hAnsi="Arial" w:cs="Arial"/>
          <w:color w:val="191919"/>
          <w:sz w:val="21"/>
          <w:szCs w:val="21"/>
          <w:shd w:val="clear" w:color="auto" w:fill="FFFFFF"/>
          <w:lang w:val="en-US"/>
        </w:rPr>
        <w:t>Engine</w:t>
      </w:r>
      <w:r w:rsidR="00FA67A4" w:rsidRPr="00CF7A20">
        <w:rPr>
          <w:rFonts w:ascii="Arial" w:hAnsi="Arial" w:cs="Arial"/>
          <w:color w:val="191919"/>
          <w:shd w:val="clear" w:color="auto" w:fill="FFFFFF"/>
        </w:rPr>
        <w:t>. Общество вправе получить персональные данные от</w:t>
      </w:r>
      <w:r w:rsidR="00635D67">
        <w:rPr>
          <w:rFonts w:ascii="Arial" w:hAnsi="Arial" w:cs="Arial"/>
          <w:color w:val="191919"/>
          <w:shd w:val="clear" w:color="auto" w:fill="FFFFFF"/>
        </w:rPr>
        <w:t xml:space="preserve"> иных</w:t>
      </w:r>
      <w:r w:rsidR="00FA67A4" w:rsidRPr="00CF7A20">
        <w:rPr>
          <w:rFonts w:ascii="Arial" w:hAnsi="Arial" w:cs="Arial"/>
          <w:color w:val="191919"/>
          <w:shd w:val="clear" w:color="auto" w:fill="FFFFFF"/>
        </w:rPr>
        <w:t xml:space="preserve"> третьих лиц только при наличии письменного согласия субъекта персональных данных или в иных случаях, прямо предусмотренных в законодательстве.</w:t>
      </w:r>
    </w:p>
    <w:p w:rsidR="00FA67A4" w:rsidRPr="00CF7A20" w:rsidRDefault="0045473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5.3</w:t>
      </w:r>
      <w:r w:rsidR="00A22A68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Общество самостоятельно предпринимает все необходимые меры по соблюдению Федерального закона «О персональных данных» от 27 июля 2006 г. № 152-ФЗ, а также иных нормативных актов, регламентирующих отношения, связанные с обработкой персональных данных. </w:t>
      </w:r>
    </w:p>
    <w:p w:rsidR="000F5404" w:rsidRPr="00CF7A20" w:rsidRDefault="0045473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5.4</w:t>
      </w:r>
      <w:r w:rsidR="00A22A68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>. Администрация сайта</w:t>
      </w:r>
      <w:r w:rsidR="00CF7A20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0F5404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>при обработке персональных данных обязан</w:t>
      </w:r>
      <w:r w:rsidR="00CE1E4C" w:rsidRPr="00F627D4">
        <w:rPr>
          <w:rFonts w:ascii="Arial" w:hAnsi="Arial" w:cs="Arial"/>
          <w:color w:val="191919"/>
          <w:sz w:val="21"/>
          <w:szCs w:val="21"/>
          <w:shd w:val="clear" w:color="auto" w:fill="FFFFFF"/>
        </w:rPr>
        <w:t>а</w:t>
      </w:r>
      <w:r w:rsidR="000F5404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A22A68" w:rsidRDefault="00870486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highlight w:val="yellow"/>
          <w:shd w:val="clear" w:color="auto" w:fill="FFFFFF"/>
        </w:rPr>
      </w:pPr>
      <w:r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>5.</w:t>
      </w:r>
      <w:r w:rsidR="0045473B">
        <w:rPr>
          <w:rFonts w:ascii="Arial" w:hAnsi="Arial" w:cs="Arial"/>
          <w:color w:val="191919"/>
          <w:sz w:val="21"/>
          <w:szCs w:val="21"/>
          <w:shd w:val="clear" w:color="auto" w:fill="FFFFFF"/>
        </w:rPr>
        <w:t>5</w:t>
      </w:r>
      <w:r w:rsidR="00524613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  <w:r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Общество </w:t>
      </w:r>
      <w:r w:rsidR="00A22A68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несет полную ответственность за защиту персональных данных Пользователей сайта, полученных при его использовании, самостоятельно запрашивает согласие на обработку </w:t>
      </w:r>
      <w:r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их </w:t>
      </w:r>
      <w:r w:rsidR="00A22A68" w:rsidRPr="00CF7A20">
        <w:rPr>
          <w:rFonts w:ascii="Arial" w:hAnsi="Arial" w:cs="Arial"/>
          <w:color w:val="191919"/>
          <w:sz w:val="21"/>
          <w:szCs w:val="21"/>
          <w:shd w:val="clear" w:color="auto" w:fill="FFFFFF"/>
        </w:rPr>
        <w:t>персональных данных.</w:t>
      </w:r>
      <w:r w:rsidR="00A22A68">
        <w:rPr>
          <w:rFonts w:ascii="Arial" w:hAnsi="Arial" w:cs="Arial"/>
          <w:color w:val="191919"/>
          <w:sz w:val="21"/>
          <w:szCs w:val="21"/>
          <w:highlight w:val="yellow"/>
          <w:shd w:val="clear" w:color="auto" w:fill="FFFFFF"/>
        </w:rPr>
        <w:t xml:space="preserve"> </w:t>
      </w:r>
    </w:p>
    <w:p w:rsidR="00945DE9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5.</w:t>
      </w:r>
      <w:r w:rsidR="0045473B">
        <w:rPr>
          <w:rFonts w:ascii="Arial" w:hAnsi="Arial" w:cs="Arial"/>
          <w:color w:val="191919"/>
          <w:sz w:val="21"/>
          <w:szCs w:val="21"/>
          <w:shd w:val="clear" w:color="auto" w:fill="FFFFFF"/>
        </w:rPr>
        <w:t>6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 </w:t>
      </w:r>
      <w:r w:rsidR="008C4C47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Общество вправе передать информацию, которая относится к персональным данным, без согласия субъекта персональных данных, если такие сведения нужно передать по запросу 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уполномоченны</w:t>
      </w:r>
      <w:r w:rsidR="008C4C47">
        <w:rPr>
          <w:rFonts w:ascii="Arial" w:hAnsi="Arial" w:cs="Arial"/>
          <w:color w:val="191919"/>
          <w:sz w:val="21"/>
          <w:szCs w:val="21"/>
          <w:shd w:val="clear" w:color="auto" w:fill="FFFFFF"/>
        </w:rPr>
        <w:t>х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орган</w:t>
      </w:r>
      <w:r w:rsidR="008C4C47">
        <w:rPr>
          <w:rFonts w:ascii="Arial" w:hAnsi="Arial" w:cs="Arial"/>
          <w:color w:val="191919"/>
          <w:sz w:val="21"/>
          <w:szCs w:val="21"/>
          <w:shd w:val="clear" w:color="auto" w:fill="FFFFFF"/>
        </w:rPr>
        <w:t>ов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государственной власти только по основаниям и в порядке, установленным действующим законодательством.</w:t>
      </w:r>
    </w:p>
    <w:p w:rsidR="00524613" w:rsidRPr="003D621D" w:rsidRDefault="00524613" w:rsidP="00A56D1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D621D">
        <w:rPr>
          <w:rFonts w:ascii="Arial" w:hAnsi="Arial" w:cs="Arial"/>
          <w:sz w:val="21"/>
          <w:szCs w:val="21"/>
          <w:shd w:val="clear" w:color="auto" w:fill="FFFFFF"/>
        </w:rPr>
        <w:t xml:space="preserve">5.7. </w:t>
      </w:r>
      <w:r w:rsidR="0045473B" w:rsidRPr="003D621D">
        <w:rPr>
          <w:rFonts w:ascii="Arial" w:hAnsi="Arial" w:cs="Arial"/>
          <w:sz w:val="21"/>
          <w:szCs w:val="21"/>
          <w:shd w:val="clear" w:color="auto" w:fill="FFFFFF"/>
        </w:rPr>
        <w:t>Обработка и х</w:t>
      </w:r>
      <w:r w:rsidRPr="003D621D">
        <w:rPr>
          <w:rFonts w:ascii="Arial" w:hAnsi="Arial" w:cs="Arial"/>
          <w:sz w:val="21"/>
          <w:szCs w:val="21"/>
          <w:shd w:val="clear" w:color="auto" w:fill="FFFFFF"/>
        </w:rPr>
        <w:t>ранение персональных данных Пользователя Обществом</w:t>
      </w:r>
      <w:r w:rsidR="003273ED" w:rsidRPr="003D621D">
        <w:rPr>
          <w:rFonts w:ascii="Arial" w:hAnsi="Arial" w:cs="Arial"/>
          <w:sz w:val="21"/>
          <w:szCs w:val="21"/>
          <w:shd w:val="clear" w:color="auto" w:fill="FFFFFF"/>
        </w:rPr>
        <w:t xml:space="preserve"> на бумажном носителе</w:t>
      </w:r>
      <w:r w:rsidRPr="003D621D">
        <w:rPr>
          <w:rFonts w:ascii="Arial" w:hAnsi="Arial" w:cs="Arial"/>
          <w:sz w:val="21"/>
          <w:szCs w:val="21"/>
          <w:shd w:val="clear" w:color="auto" w:fill="FFFFFF"/>
        </w:rPr>
        <w:t xml:space="preserve"> осуществляется в течение</w:t>
      </w:r>
      <w:r w:rsidRPr="003D621D">
        <w:rPr>
          <w:rFonts w:ascii="Arial" w:hAnsi="Arial" w:cs="Arial"/>
          <w:sz w:val="21"/>
          <w:szCs w:val="21"/>
        </w:rPr>
        <w:t xml:space="preserve"> сроков, установленных Приказом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3273ED" w:rsidRPr="003D621D">
        <w:rPr>
          <w:rFonts w:ascii="Arial" w:hAnsi="Arial" w:cs="Arial"/>
          <w:sz w:val="21"/>
          <w:szCs w:val="21"/>
        </w:rPr>
        <w:t>.</w:t>
      </w:r>
    </w:p>
    <w:p w:rsidR="003273ED" w:rsidRPr="003D621D" w:rsidRDefault="003273ED" w:rsidP="00A56D1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D621D">
        <w:rPr>
          <w:rFonts w:ascii="Arial" w:hAnsi="Arial" w:cs="Arial"/>
          <w:sz w:val="21"/>
          <w:szCs w:val="21"/>
        </w:rPr>
        <w:t>5.8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45473B" w:rsidRPr="003D621D" w:rsidRDefault="0045473B" w:rsidP="00A56D15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D621D">
        <w:rPr>
          <w:rFonts w:ascii="Arial" w:hAnsi="Arial" w:cs="Arial"/>
          <w:sz w:val="21"/>
          <w:szCs w:val="21"/>
        </w:rPr>
        <w:t>5.9. Согласие на обработку персональных данных может быть отозвано в любой момент путем отправки соответствующего запроса по месту нахождения Гостиницы или на электронный адрес: ceo@kamchatkachalet.ru</w:t>
      </w:r>
    </w:p>
    <w:p w:rsidR="003A084D" w:rsidRDefault="003A084D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</w:p>
    <w:p w:rsidR="003A084D" w:rsidRDefault="003A084D" w:rsidP="003A084D">
      <w:pPr>
        <w:spacing w:after="0" w:line="240" w:lineRule="auto"/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3A084D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6. ПРИНИМАЕМЫЕ МЕРЫ ПО ЗАЩИТЕ ПЕРСОНАЛЬНЫХ ДАННЫХ</w:t>
      </w:r>
    </w:p>
    <w:p w:rsidR="003A084D" w:rsidRDefault="003A084D" w:rsidP="003A084D">
      <w:pPr>
        <w:spacing w:after="0" w:line="240" w:lineRule="auto"/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</w:p>
    <w:p w:rsid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 w:rsidRPr="003A084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6.1. </w:t>
      </w:r>
      <w:r w:rsidR="00CF75C3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Администрация сайта </w:t>
      </w:r>
      <w:r w:rsidRPr="003A084D">
        <w:rPr>
          <w:rFonts w:ascii="Arial" w:hAnsi="Arial" w:cs="Arial"/>
          <w:color w:val="22272F"/>
          <w:sz w:val="21"/>
          <w:szCs w:val="21"/>
        </w:rPr>
        <w:t>за свой счет обеспечивает защиту персональных данных пользователей сайта от неправомерного использования или утраты в порядке, установленном законодательством Российской Федерации.</w:t>
      </w:r>
    </w:p>
    <w:p w:rsidR="003A084D" w:rsidRPr="003A084D" w:rsidRDefault="005976DE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>
        <w:rPr>
          <w:rFonts w:ascii="Arial" w:hAnsi="Arial" w:cs="Arial"/>
          <w:color w:val="22272F"/>
          <w:sz w:val="21"/>
          <w:szCs w:val="21"/>
        </w:rPr>
        <w:t>6.2</w:t>
      </w:r>
      <w:r w:rsidR="003A084D" w:rsidRPr="003A084D">
        <w:rPr>
          <w:rFonts w:ascii="Arial" w:hAnsi="Arial" w:cs="Arial"/>
          <w:color w:val="22272F"/>
          <w:sz w:val="21"/>
          <w:szCs w:val="21"/>
        </w:rPr>
        <w:t xml:space="preserve">. </w:t>
      </w:r>
      <w:r w:rsidR="00CF75C3">
        <w:rPr>
          <w:rFonts w:ascii="Arial" w:hAnsi="Arial" w:cs="Arial"/>
          <w:color w:val="22272F"/>
          <w:sz w:val="21"/>
          <w:szCs w:val="21"/>
        </w:rPr>
        <w:t>Администрация</w:t>
      </w:r>
      <w:r w:rsidR="005D582F">
        <w:rPr>
          <w:rFonts w:ascii="Arial" w:hAnsi="Arial" w:cs="Arial"/>
          <w:color w:val="22272F"/>
          <w:sz w:val="21"/>
          <w:szCs w:val="21"/>
        </w:rPr>
        <w:t xml:space="preserve"> </w:t>
      </w:r>
      <w:r w:rsidR="00CF75C3">
        <w:rPr>
          <w:rFonts w:ascii="Arial" w:hAnsi="Arial" w:cs="Arial"/>
          <w:color w:val="22272F"/>
          <w:sz w:val="21"/>
          <w:szCs w:val="21"/>
        </w:rPr>
        <w:t xml:space="preserve">сайта </w:t>
      </w:r>
      <w:r w:rsidR="003A084D" w:rsidRPr="003A084D">
        <w:rPr>
          <w:rFonts w:ascii="Arial" w:hAnsi="Arial" w:cs="Arial"/>
          <w:color w:val="22272F"/>
          <w:sz w:val="21"/>
          <w:szCs w:val="21"/>
        </w:rPr>
        <w:t>принимает меры, необходимые и достаточные для обеспечения выполнения обязанностей, предусмотренных </w:t>
      </w:r>
      <w:r w:rsidR="003A084D" w:rsidRPr="0043643E">
        <w:rPr>
          <w:rFonts w:ascii="Arial" w:hAnsi="Arial" w:cs="Arial"/>
          <w:sz w:val="21"/>
          <w:szCs w:val="21"/>
        </w:rPr>
        <w:t>Законом</w:t>
      </w:r>
      <w:r w:rsidR="003A084D" w:rsidRPr="003A084D">
        <w:rPr>
          <w:rFonts w:ascii="Arial" w:hAnsi="Arial" w:cs="Arial"/>
          <w:color w:val="22272F"/>
          <w:sz w:val="21"/>
          <w:szCs w:val="21"/>
        </w:rPr>
        <w:t xml:space="preserve"> о персональных данных и принятыми в соответствии с ним нормативными правовыми актами. </w:t>
      </w:r>
      <w:r w:rsidR="005D582F" w:rsidRPr="0043643E">
        <w:rPr>
          <w:rFonts w:ascii="Arial" w:hAnsi="Arial" w:cs="Arial"/>
          <w:sz w:val="21"/>
          <w:szCs w:val="21"/>
        </w:rPr>
        <w:t>Общество</w:t>
      </w:r>
      <w:r w:rsidR="005D582F">
        <w:rPr>
          <w:rFonts w:ascii="Arial" w:hAnsi="Arial" w:cs="Arial"/>
          <w:color w:val="22272F"/>
          <w:sz w:val="21"/>
          <w:szCs w:val="21"/>
        </w:rPr>
        <w:t xml:space="preserve"> </w:t>
      </w:r>
      <w:r w:rsidR="003A084D" w:rsidRPr="003A084D">
        <w:rPr>
          <w:rFonts w:ascii="Arial" w:hAnsi="Arial" w:cs="Arial"/>
          <w:color w:val="22272F"/>
          <w:sz w:val="21"/>
          <w:szCs w:val="21"/>
        </w:rPr>
        <w:t>самостоятельно определяет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. К таким мерам, в частности, относятся:</w:t>
      </w:r>
    </w:p>
    <w:p w:rsidR="003A084D" w:rsidRP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 w:rsidRPr="003A084D">
        <w:rPr>
          <w:rFonts w:ascii="Arial" w:hAnsi="Arial" w:cs="Arial"/>
          <w:color w:val="22272F"/>
          <w:sz w:val="21"/>
          <w:szCs w:val="21"/>
        </w:rPr>
        <w:t>- назначение ответственного за организацию обработки персональных данных;</w:t>
      </w:r>
    </w:p>
    <w:p w:rsidR="003A084D" w:rsidRP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 w:rsidRPr="003A084D">
        <w:rPr>
          <w:rFonts w:ascii="Arial" w:hAnsi="Arial" w:cs="Arial"/>
          <w:color w:val="22272F"/>
          <w:sz w:val="21"/>
          <w:szCs w:val="21"/>
        </w:rPr>
        <w:t>- издание документов, определяющих политику сайта в отношении обработки персональных данных, локальных актов по вопросам</w:t>
      </w:r>
      <w:r w:rsidR="005976DE">
        <w:rPr>
          <w:rFonts w:ascii="Arial" w:hAnsi="Arial" w:cs="Arial"/>
          <w:color w:val="22272F"/>
          <w:sz w:val="21"/>
          <w:szCs w:val="21"/>
        </w:rPr>
        <w:t xml:space="preserve"> обработки персональных данных в соответствии и с требованиями действующего законодательства РФ. </w:t>
      </w:r>
      <w:r w:rsidRPr="003A084D">
        <w:rPr>
          <w:rFonts w:ascii="Arial" w:hAnsi="Arial" w:cs="Arial"/>
          <w:color w:val="22272F"/>
          <w:sz w:val="21"/>
          <w:szCs w:val="21"/>
        </w:rPr>
        <w:t xml:space="preserve">Такие документы и локальные акты не могут содержать положения, ограничивающие права пользователей сайта, а также </w:t>
      </w:r>
      <w:r w:rsidRPr="003A084D">
        <w:rPr>
          <w:rFonts w:ascii="Arial" w:hAnsi="Arial" w:cs="Arial"/>
          <w:color w:val="22272F"/>
          <w:sz w:val="21"/>
          <w:szCs w:val="21"/>
        </w:rPr>
        <w:lastRenderedPageBreak/>
        <w:t>возлагающие на администрацию сайта не предусмотренные законодательством Российской Федерации полномочия и обязанности;</w:t>
      </w:r>
    </w:p>
    <w:p w:rsidR="003A084D" w:rsidRP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 w:rsidRPr="003A084D">
        <w:rPr>
          <w:rFonts w:ascii="Arial" w:hAnsi="Arial" w:cs="Arial"/>
          <w:color w:val="22272F"/>
          <w:sz w:val="21"/>
          <w:szCs w:val="21"/>
        </w:rPr>
        <w:t>- применение правовых, организационных и технических мер по обеспечению безопасности персональных данных;</w:t>
      </w:r>
    </w:p>
    <w:p w:rsidR="003A084D" w:rsidRP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 w:rsidRPr="003A084D">
        <w:rPr>
          <w:rFonts w:ascii="Arial" w:hAnsi="Arial" w:cs="Arial"/>
          <w:color w:val="22272F"/>
          <w:sz w:val="21"/>
          <w:szCs w:val="21"/>
        </w:rPr>
        <w:t>- осуществление внутреннего контроля и (или) аудита соответствия обработки персональных данных </w:t>
      </w:r>
      <w:r w:rsidRPr="00E9460B">
        <w:rPr>
          <w:rFonts w:ascii="Arial" w:hAnsi="Arial" w:cs="Arial"/>
          <w:color w:val="22272F"/>
          <w:sz w:val="21"/>
          <w:szCs w:val="21"/>
        </w:rPr>
        <w:t>Закону</w:t>
      </w:r>
      <w:r w:rsidRPr="003A084D">
        <w:rPr>
          <w:rFonts w:ascii="Arial" w:hAnsi="Arial" w:cs="Arial"/>
          <w:color w:val="22272F"/>
          <w:sz w:val="21"/>
          <w:szCs w:val="21"/>
        </w:rPr>
        <w:t> о персональных данных и принятым в соответствии с ним нормативным правовым актам, требованиям к защите персональных данных, политике сайта в отношении обработки персональных данных, локальным актам сайта;</w:t>
      </w:r>
    </w:p>
    <w:p w:rsidR="003A084D" w:rsidRP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1"/>
          <w:szCs w:val="21"/>
        </w:rPr>
      </w:pPr>
      <w:r w:rsidRPr="003A084D">
        <w:rPr>
          <w:rFonts w:ascii="Arial" w:hAnsi="Arial" w:cs="Arial"/>
          <w:color w:val="22272F"/>
          <w:sz w:val="21"/>
          <w:szCs w:val="21"/>
        </w:rPr>
        <w:t>- оценка вреда, который может быть причинен пользователям сайта в случае нарушения </w:t>
      </w:r>
      <w:r w:rsidRPr="00E9460B">
        <w:rPr>
          <w:rFonts w:ascii="Arial" w:hAnsi="Arial" w:cs="Arial"/>
          <w:color w:val="22272F"/>
          <w:sz w:val="21"/>
          <w:szCs w:val="21"/>
        </w:rPr>
        <w:t>Закона</w:t>
      </w:r>
      <w:r w:rsidRPr="003A084D">
        <w:rPr>
          <w:rFonts w:ascii="Arial" w:hAnsi="Arial" w:cs="Arial"/>
          <w:color w:val="22272F"/>
          <w:sz w:val="21"/>
          <w:szCs w:val="21"/>
        </w:rPr>
        <w:t> о персональных данных, соотношение указанного вреда и принимаемых администрацией сайта мер, направленных на обеспечение выполнения обязанностей, предусмотренных Законом о персональных данных;</w:t>
      </w:r>
    </w:p>
    <w:p w:rsidR="003A084D" w:rsidRDefault="003A084D" w:rsidP="003A084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0"/>
          <w:szCs w:val="20"/>
        </w:rPr>
      </w:pPr>
      <w:r w:rsidRPr="003A084D">
        <w:rPr>
          <w:rFonts w:ascii="Arial" w:hAnsi="Arial" w:cs="Arial"/>
          <w:color w:val="22272F"/>
          <w:sz w:val="21"/>
          <w:szCs w:val="21"/>
        </w:rPr>
        <w:t>- 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сайта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945DE9" w:rsidRPr="002F0870" w:rsidRDefault="00B618F4" w:rsidP="00E9460B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5976DE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7</w:t>
      </w:r>
      <w:r w:rsidRPr="002F0870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. ОБЯЗАТЕЛЬСТВА СТОРОН</w:t>
      </w:r>
    </w:p>
    <w:p w:rsidR="00A56D15" w:rsidRDefault="00B618F4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5976DE"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1. Пользователь обязуется:</w:t>
      </w:r>
    </w:p>
    <w:p w:rsidR="00A56D15" w:rsidRDefault="005976DE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1.1. Предоставить корректную и правдивую информацию о персональных данных, необходимую для пользования сайтом.</w:t>
      </w:r>
    </w:p>
    <w:p w:rsidR="00A56D15" w:rsidRDefault="005976DE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1.2. Обновить или дополнить предоставленную информацию о персональных данных в случае изменения данной информации.</w:t>
      </w:r>
    </w:p>
    <w:p w:rsidR="00A56D15" w:rsidRDefault="005976DE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1.3. Принимать меры для защиты доступа к своим конфиденциальным данным, хранящимся на сайте</w:t>
      </w:r>
      <w:r w:rsidR="00526EFB">
        <w:rPr>
          <w:rFonts w:ascii="Arial" w:hAnsi="Arial" w:cs="Arial"/>
          <w:color w:val="191919"/>
          <w:sz w:val="21"/>
          <w:szCs w:val="21"/>
          <w:shd w:val="clear" w:color="auto" w:fill="FFFFFF"/>
        </w:rPr>
        <w:t>,</w:t>
      </w:r>
      <w:r w:rsidR="00E9460B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в частности,</w:t>
      </w:r>
      <w:r w:rsidR="00526EFB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</w:t>
      </w:r>
      <w:r w:rsidR="00526EFB" w:rsidRPr="003A084D">
        <w:rPr>
          <w:rFonts w:ascii="Arial" w:hAnsi="Arial" w:cs="Arial"/>
          <w:color w:val="191919"/>
          <w:sz w:val="21"/>
          <w:szCs w:val="21"/>
          <w:shd w:val="clear" w:color="auto" w:fill="FFFFFF"/>
        </w:rPr>
        <w:t>не передавать конфиденциальные данные третьим лицам</w:t>
      </w:r>
      <w:r w:rsidR="003A084D" w:rsidRPr="003A084D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(</w:t>
      </w:r>
      <w:r w:rsidR="003A084D" w:rsidRPr="003A084D">
        <w:rPr>
          <w:rFonts w:ascii="Arial" w:hAnsi="Arial" w:cs="Arial"/>
          <w:color w:val="22272F"/>
          <w:sz w:val="21"/>
          <w:szCs w:val="21"/>
          <w:shd w:val="clear" w:color="auto" w:fill="FFFFFF"/>
        </w:rPr>
        <w:t>контактные данные, пароль, логин для доступа к персональным данным, расположенным на сайте)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A56D15" w:rsidRDefault="005976DE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 Администрация сайта</w:t>
      </w:r>
      <w:r w:rsidR="00870486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, Общество 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обязуется:</w:t>
      </w:r>
    </w:p>
    <w:p w:rsidR="00A56D15" w:rsidRPr="0043643E" w:rsidRDefault="005976DE" w:rsidP="00A56D1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2.1. Использовать полученную информацию исключительно для целей, указанных в </w:t>
      </w:r>
      <w:r w:rsidR="00B618F4" w:rsidRPr="0043643E">
        <w:rPr>
          <w:rFonts w:ascii="Arial" w:hAnsi="Arial" w:cs="Arial"/>
          <w:sz w:val="21"/>
          <w:szCs w:val="21"/>
          <w:shd w:val="clear" w:color="auto" w:fill="FFFFFF"/>
        </w:rPr>
        <w:t>п. 4</w:t>
      </w:r>
      <w:r w:rsidR="00CF7A20" w:rsidRPr="0043643E">
        <w:rPr>
          <w:rFonts w:ascii="Arial" w:hAnsi="Arial" w:cs="Arial"/>
          <w:sz w:val="21"/>
          <w:szCs w:val="21"/>
          <w:shd w:val="clear" w:color="auto" w:fill="FFFFFF"/>
        </w:rPr>
        <w:t xml:space="preserve">.1.1-4.1.8 </w:t>
      </w:r>
      <w:r w:rsidR="00B618F4" w:rsidRPr="0043643E">
        <w:rPr>
          <w:rFonts w:ascii="Arial" w:hAnsi="Arial" w:cs="Arial"/>
          <w:sz w:val="21"/>
          <w:szCs w:val="21"/>
          <w:shd w:val="clear" w:color="auto" w:fill="FFFFFF"/>
        </w:rPr>
        <w:t>настоящей Политики конфиденциальности.</w:t>
      </w:r>
    </w:p>
    <w:p w:rsidR="00A56D15" w:rsidRDefault="005976DE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2. Не разглашать персональны</w:t>
      </w:r>
      <w:r w:rsidR="004920A5">
        <w:rPr>
          <w:rFonts w:ascii="Arial" w:hAnsi="Arial" w:cs="Arial"/>
          <w:color w:val="191919"/>
          <w:sz w:val="21"/>
          <w:szCs w:val="21"/>
          <w:shd w:val="clear" w:color="auto" w:fill="FFFFFF"/>
        </w:rPr>
        <w:t>е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данны</w:t>
      </w:r>
      <w:r w:rsidR="004920A5">
        <w:rPr>
          <w:rFonts w:ascii="Arial" w:hAnsi="Arial" w:cs="Arial"/>
          <w:color w:val="191919"/>
          <w:sz w:val="21"/>
          <w:szCs w:val="21"/>
          <w:shd w:val="clear" w:color="auto" w:fill="FFFFFF"/>
        </w:rPr>
        <w:t>е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Пользователя, за исключением </w:t>
      </w:r>
      <w:r w:rsidR="00B618F4" w:rsidRPr="0043643E">
        <w:rPr>
          <w:rFonts w:ascii="Arial" w:hAnsi="Arial" w:cs="Arial"/>
          <w:sz w:val="21"/>
          <w:szCs w:val="21"/>
          <w:shd w:val="clear" w:color="auto" w:fill="FFFFFF"/>
        </w:rPr>
        <w:t>п. 5.</w:t>
      </w:r>
      <w:r w:rsidR="00CF7A20" w:rsidRPr="0043643E">
        <w:rPr>
          <w:rFonts w:ascii="Arial" w:hAnsi="Arial" w:cs="Arial"/>
          <w:sz w:val="21"/>
          <w:szCs w:val="21"/>
          <w:shd w:val="clear" w:color="auto" w:fill="FFFFFF"/>
        </w:rPr>
        <w:t>7</w:t>
      </w:r>
      <w:r w:rsidR="00B618F4" w:rsidRPr="00870486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 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настоящей Политики Конфиденциальности.</w:t>
      </w:r>
    </w:p>
    <w:p w:rsidR="00474CEE" w:rsidRDefault="005976DE" w:rsidP="00A56D15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2.3. Осуществить блокирование персональных данных, относящихся к соответствующему Пользователю, с момента обращения или запроса </w:t>
      </w:r>
      <w:r w:rsidR="00544A4C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Пользователя,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474CEE" w:rsidRPr="00544A4C" w:rsidRDefault="005976DE" w:rsidP="00805D98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474CEE"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.2.4. Осуществить уничтожение персональных данных, относящихся к соответствующему Пользователю,</w:t>
      </w:r>
      <w:r w:rsidR="00805D98"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в порядке, предусмотренном настоящей Политикой конфиденциальности</w:t>
      </w:r>
      <w:r w:rsidR="00474CEE"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.</w:t>
      </w:r>
    </w:p>
    <w:p w:rsidR="00526EFB" w:rsidRPr="00544A4C" w:rsidRDefault="005976DE" w:rsidP="00805D98">
      <w:pPr>
        <w:spacing w:after="0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526EFB"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.2.5. При сборе персональных данных предоставить Пользователю по его просьбе информацию, предусмотренную законодательством РФ.</w:t>
      </w:r>
    </w:p>
    <w:p w:rsidR="006962FC" w:rsidRPr="00526EFB" w:rsidRDefault="005976DE" w:rsidP="00805D98">
      <w:pPr>
        <w:spacing w:after="0"/>
        <w:jc w:val="both"/>
        <w:rPr>
          <w:rFonts w:ascii="Arial" w:hAnsi="Arial" w:cs="Arial"/>
          <w:color w:val="2E74B5" w:themeColor="accent1" w:themeShade="BF"/>
          <w:sz w:val="21"/>
          <w:szCs w:val="21"/>
          <w:shd w:val="clear" w:color="auto" w:fill="FFFFFF"/>
        </w:rPr>
      </w:pPr>
      <w:r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7</w:t>
      </w:r>
      <w:r w:rsidR="006962FC"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.2.6.</w:t>
      </w:r>
      <w:r w:rsidR="007F5477" w:rsidRP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Принимать</w:t>
      </w:r>
      <w:r w:rsidR="007F5477" w:rsidRPr="007F5477">
        <w:rPr>
          <w:rFonts w:ascii="Arial" w:hAnsi="Arial" w:cs="Arial"/>
          <w:color w:val="22272F"/>
          <w:sz w:val="21"/>
          <w:szCs w:val="21"/>
          <w:shd w:val="clear" w:color="auto" w:fill="FFFFFF"/>
        </w:rPr>
        <w:t xml:space="preserve">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D26C0" w:rsidRPr="00474CEE" w:rsidRDefault="00CD26C0" w:rsidP="00805D98">
      <w:pPr>
        <w:spacing w:after="0"/>
        <w:jc w:val="both"/>
        <w:rPr>
          <w:rFonts w:ascii="Arial" w:hAnsi="Arial" w:cs="Arial"/>
          <w:color w:val="2E74B5" w:themeColor="accent1" w:themeShade="BF"/>
          <w:sz w:val="21"/>
          <w:szCs w:val="21"/>
          <w:shd w:val="clear" w:color="auto" w:fill="FFFFFF"/>
        </w:rPr>
      </w:pPr>
    </w:p>
    <w:p w:rsidR="00A06F31" w:rsidRPr="002610D3" w:rsidRDefault="005976DE" w:rsidP="002F0870">
      <w:pPr>
        <w:spacing w:before="120"/>
        <w:jc w:val="center"/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191919"/>
          <w:sz w:val="21"/>
          <w:szCs w:val="21"/>
        </w:rPr>
        <w:t>8</w:t>
      </w:r>
      <w:r w:rsidR="00A06F31" w:rsidRPr="002610D3">
        <w:rPr>
          <w:rFonts w:ascii="Arial" w:hAnsi="Arial" w:cs="Arial"/>
          <w:b/>
          <w:color w:val="191919"/>
          <w:sz w:val="21"/>
          <w:szCs w:val="21"/>
        </w:rPr>
        <w:t xml:space="preserve">. </w:t>
      </w:r>
      <w:r w:rsidR="00A06F31" w:rsidRPr="002610D3"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  <w:t>П</w:t>
      </w:r>
      <w:r w:rsidR="00093C6B" w:rsidRPr="002610D3"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  <w:t>ОРЯДОК ХРАНЕНИЯ</w:t>
      </w:r>
      <w:r w:rsidR="00A06F31" w:rsidRPr="002610D3"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  <w:t>,</w:t>
      </w:r>
      <w:r w:rsidR="00093C6B" w:rsidRPr="002610D3"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  <w:t xml:space="preserve"> УНИЧТОЖЕНИЯ, БЛОКИРОВАНИЯ</w:t>
      </w:r>
      <w:r w:rsidR="00A06F31" w:rsidRPr="002610D3"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  <w:t xml:space="preserve"> </w:t>
      </w:r>
      <w:r w:rsidR="00093C6B" w:rsidRPr="002610D3">
        <w:rPr>
          <w:rFonts w:ascii="Arial" w:hAnsi="Arial" w:cs="Arial"/>
          <w:b/>
          <w:color w:val="22272F"/>
          <w:sz w:val="21"/>
          <w:szCs w:val="21"/>
          <w:shd w:val="clear" w:color="auto" w:fill="FFFFFF"/>
        </w:rPr>
        <w:t>ПЕРСОНАЛЬНЫХ ДАННЫХ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 xml:space="preserve">.1. </w:t>
      </w:r>
      <w:r w:rsidR="00A06F31" w:rsidRPr="004A7511">
        <w:rPr>
          <w:rFonts w:ascii="Arial" w:hAnsi="Arial" w:cs="Arial"/>
          <w:sz w:val="21"/>
          <w:szCs w:val="21"/>
          <w:shd w:val="clear" w:color="auto" w:fill="FFFFFF"/>
        </w:rPr>
        <w:t xml:space="preserve">Персональные данные </w:t>
      </w:r>
      <w:r w:rsidR="008C65B8" w:rsidRPr="004A7511">
        <w:rPr>
          <w:rFonts w:ascii="Arial" w:hAnsi="Arial" w:cs="Arial"/>
          <w:sz w:val="21"/>
          <w:szCs w:val="21"/>
          <w:shd w:val="clear" w:color="auto" w:fill="FFFFFF"/>
        </w:rPr>
        <w:t>п</w:t>
      </w:r>
      <w:r w:rsidR="00A06F31" w:rsidRPr="004A7511">
        <w:rPr>
          <w:rFonts w:ascii="Arial" w:hAnsi="Arial" w:cs="Arial"/>
          <w:sz w:val="21"/>
          <w:szCs w:val="21"/>
          <w:shd w:val="clear" w:color="auto" w:fill="FFFFFF"/>
        </w:rPr>
        <w:t>ользователей сайта</w:t>
      </w:r>
      <w:r w:rsidR="008B208E" w:rsidRPr="004A7511">
        <w:rPr>
          <w:rFonts w:ascii="Arial" w:hAnsi="Arial" w:cs="Arial"/>
          <w:sz w:val="21"/>
          <w:szCs w:val="21"/>
          <w:shd w:val="clear" w:color="auto" w:fill="FFFFFF"/>
        </w:rPr>
        <w:t>, переданные Обществу при использовании м</w:t>
      </w:r>
      <w:r w:rsidR="008B208E" w:rsidRPr="004A7511">
        <w:rPr>
          <w:rFonts w:ascii="Arial" w:hAnsi="Arial" w:cs="Arial"/>
          <w:sz w:val="21"/>
          <w:szCs w:val="21"/>
        </w:rPr>
        <w:t>одуля онлайн-бронирования TravelLine: Booking Engine,</w:t>
      </w:r>
      <w:r w:rsidR="00A06F31" w:rsidRPr="004A7511">
        <w:rPr>
          <w:rFonts w:ascii="Arial" w:hAnsi="Arial" w:cs="Arial"/>
          <w:sz w:val="21"/>
          <w:szCs w:val="21"/>
          <w:shd w:val="clear" w:color="auto" w:fill="FFFFFF"/>
        </w:rPr>
        <w:t xml:space="preserve"> хранятся </w:t>
      </w:r>
      <w:r w:rsidR="00125A6D" w:rsidRPr="004A7511">
        <w:rPr>
          <w:rFonts w:ascii="Arial" w:hAnsi="Arial" w:cs="Arial"/>
          <w:sz w:val="21"/>
          <w:szCs w:val="21"/>
          <w:shd w:val="clear" w:color="auto" w:fill="FFFFFF"/>
        </w:rPr>
        <w:t xml:space="preserve">в </w:t>
      </w:r>
      <w:r w:rsidR="00125A6D" w:rsidRPr="004A7511">
        <w:rPr>
          <w:rFonts w:ascii="Arial" w:hAnsi="Arial" w:cs="Arial"/>
          <w:sz w:val="21"/>
          <w:szCs w:val="21"/>
        </w:rPr>
        <w:t>информационной системе персональных данных</w:t>
      </w:r>
      <w:r w:rsidR="00887C34" w:rsidRPr="004A7511">
        <w:rPr>
          <w:rFonts w:ascii="Arial" w:hAnsi="Arial" w:cs="Arial"/>
          <w:sz w:val="21"/>
          <w:szCs w:val="21"/>
        </w:rPr>
        <w:t xml:space="preserve"> (ИСПДн)</w:t>
      </w:r>
      <w:r w:rsidR="004565D6" w:rsidRPr="004A7511">
        <w:rPr>
          <w:rFonts w:ascii="Arial" w:hAnsi="Arial" w:cs="Arial"/>
          <w:sz w:val="21"/>
          <w:szCs w:val="21"/>
        </w:rPr>
        <w:t xml:space="preserve"> Общества</w:t>
      </w:r>
      <w:r w:rsidR="00125A6D" w:rsidRPr="004A7511">
        <w:rPr>
          <w:rFonts w:ascii="Arial" w:hAnsi="Arial" w:cs="Arial"/>
          <w:sz w:val="21"/>
          <w:szCs w:val="21"/>
        </w:rPr>
        <w:t xml:space="preserve">, </w:t>
      </w:r>
      <w:r w:rsidR="00125A6D" w:rsidRPr="004A7511">
        <w:rPr>
          <w:rFonts w:ascii="Arial" w:hAnsi="Arial" w:cs="Arial"/>
          <w:sz w:val="21"/>
          <w:szCs w:val="21"/>
          <w:shd w:val="clear" w:color="auto" w:fill="FFFFFF"/>
        </w:rPr>
        <w:t>включающей</w:t>
      </w:r>
      <w:r w:rsidR="00125A6D" w:rsidRPr="004A7511">
        <w:rPr>
          <w:rFonts w:ascii="Arial" w:hAnsi="Arial" w:cs="Arial"/>
          <w:sz w:val="21"/>
          <w:szCs w:val="21"/>
          <w:shd w:val="clear" w:color="auto" w:fill="FFFFFF"/>
        </w:rPr>
        <w:tab/>
        <w:t>в себя сами персональные данные и средства, которые используют для их обработки и защиты</w:t>
      </w:r>
      <w:r w:rsidR="008B208E" w:rsidRPr="004A7511">
        <w:rPr>
          <w:rFonts w:ascii="Arial" w:hAnsi="Arial" w:cs="Arial"/>
          <w:sz w:val="21"/>
          <w:szCs w:val="21"/>
          <w:shd w:val="clear" w:color="auto" w:fill="FFFFFF"/>
        </w:rPr>
        <w:t xml:space="preserve">, а также у </w:t>
      </w:r>
      <w:r w:rsidR="008B208E" w:rsidRPr="004A7511">
        <w:rPr>
          <w:rFonts w:ascii="Arial" w:hAnsi="Arial" w:cs="Arial"/>
          <w:sz w:val="21"/>
          <w:szCs w:val="21"/>
        </w:rPr>
        <w:t>ООО “ТРЭВЕЛ ЛАЙН СИСТЕМС” (ИНН 1215180595, ОГРН 1141215003214, адрес местонахождения:</w:t>
      </w:r>
      <w:r w:rsidR="007B3536" w:rsidRPr="004A7511">
        <w:rPr>
          <w:rFonts w:ascii="Arial" w:hAnsi="Arial" w:cs="Arial"/>
          <w:sz w:val="21"/>
          <w:szCs w:val="21"/>
        </w:rPr>
        <w:t xml:space="preserve"> 424031, Республика Марий Эл, г. Йошкар-Ола, ул. Комсомольская, д. 112</w:t>
      </w:r>
      <w:r w:rsidR="008B208E" w:rsidRPr="004A7511">
        <w:rPr>
          <w:rFonts w:ascii="Arial" w:hAnsi="Arial" w:cs="Arial"/>
          <w:sz w:val="21"/>
          <w:szCs w:val="21"/>
        </w:rPr>
        <w:t xml:space="preserve">), </w:t>
      </w:r>
    </w:p>
    <w:p w:rsidR="00A06F31" w:rsidRPr="004A7511" w:rsidRDefault="00A06F31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  <w:shd w:val="clear" w:color="auto" w:fill="FFFFFF"/>
        </w:rPr>
        <w:lastRenderedPageBreak/>
        <w:t>При хранении персональных данных пользователей сайта соблюдаются организационные и технические меры, обеспечивающие их сохранность и исключающие несанкционированный доступ к ним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 xml:space="preserve">.2. В случае выявления неправомерной обработки персональных данных при обращении </w:t>
      </w:r>
      <w:r w:rsidR="007634E5" w:rsidRPr="004A7511">
        <w:rPr>
          <w:rFonts w:ascii="Arial" w:hAnsi="Arial" w:cs="Arial"/>
          <w:sz w:val="21"/>
          <w:szCs w:val="21"/>
        </w:rPr>
        <w:t>По</w:t>
      </w:r>
      <w:r w:rsidR="00A06F31" w:rsidRPr="004A7511">
        <w:rPr>
          <w:rFonts w:ascii="Arial" w:hAnsi="Arial" w:cs="Arial"/>
          <w:sz w:val="21"/>
          <w:szCs w:val="21"/>
        </w:rPr>
        <w:t>льзователя сайта администрация сайта осуществляет блокирование неправомерно обрабатываемых персональных данных, относящихся к этому пользователю, с момента такого обращения на период проверки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3. В случае выявления неточных персональных данных при обращении пользователя сайта администрация сайта осуществляет блокирование персональных данных, относящихся к этому пользователю, с момента такого обращения на период проверки, если блокирование персональных данных не нарушает права и законные интересы пользователя сайта или третьих лиц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4. В случае подтверждения факта неточности персональных данных администрация сайта на основании сведений, представленных пользователем сайта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5. В случае выявления неправомерной обработки персональных данных, осуществляемой администрацией сайта, администрация сайта в срок, не превышающий трех рабочих дней с даты этого выявления, прекращает неправомерную обработку персональных данных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6. В случае если обеспечить правомерность обработки персональных данных невозможно, администрация сайта в срок, не превышающий десяти рабочих дней с даты выявления неправомерной обработки персональных данных, уничтожает такие персональные данные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7. Об устранении допущенных нарушений или об уничтожении персональных данных администрация сайта уведомляет пользователя сайта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8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пользователя сайта, администрация сайта с момента выявления такого инцидента администрацией сайта,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:</w:t>
      </w:r>
    </w:p>
    <w:p w:rsidR="00A06F31" w:rsidRPr="004A7511" w:rsidRDefault="00A06F31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- в течение двадцати четырех часов о произошедшем инциденте, о предполагаемых причинах, повлекших нарушение прав пользователя сайта, и предполагаемом вреде, нанесенном правам пользователя сайта, о принятых мерах по устранению последствий соответствующего инцидента, а также предоставляет сведения о лице, уполномоченном администрацией сайта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A06F31" w:rsidRPr="004A7511" w:rsidRDefault="00A06F31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- в течение семидесяти двух часов о результатах внутреннего расследования выявленного инцидента, а также предоставляет сведения о лицах, действия которых стали причиной выявленного инцидента (при наличии)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 xml:space="preserve">.9. В случае </w:t>
      </w:r>
      <w:r w:rsidR="00B40931" w:rsidRPr="004A7511">
        <w:rPr>
          <w:rFonts w:ascii="Arial" w:hAnsi="Arial" w:cs="Arial"/>
          <w:sz w:val="21"/>
          <w:szCs w:val="21"/>
        </w:rPr>
        <w:t xml:space="preserve">истечения сроков </w:t>
      </w:r>
      <w:r w:rsidR="00A06F31" w:rsidRPr="004A7511">
        <w:rPr>
          <w:rFonts w:ascii="Arial" w:hAnsi="Arial" w:cs="Arial"/>
          <w:sz w:val="21"/>
          <w:szCs w:val="21"/>
        </w:rPr>
        <w:t>обработки</w:t>
      </w:r>
      <w:r w:rsidR="00B40931" w:rsidRPr="004A7511">
        <w:rPr>
          <w:rFonts w:ascii="Arial" w:hAnsi="Arial" w:cs="Arial"/>
          <w:sz w:val="21"/>
          <w:szCs w:val="21"/>
        </w:rPr>
        <w:t xml:space="preserve"> и/или хранения</w:t>
      </w:r>
      <w:r w:rsidR="00A06F31" w:rsidRPr="004A7511">
        <w:rPr>
          <w:rFonts w:ascii="Arial" w:hAnsi="Arial" w:cs="Arial"/>
          <w:sz w:val="21"/>
          <w:szCs w:val="21"/>
        </w:rPr>
        <w:t xml:space="preserve"> персональных данных администрация сайта прекращает обработку персональных данных и уничтожает персональные данные в срок, не превышающий тридцати дней с даты </w:t>
      </w:r>
      <w:r w:rsidR="00B40931" w:rsidRPr="004A7511">
        <w:rPr>
          <w:rFonts w:ascii="Arial" w:hAnsi="Arial" w:cs="Arial"/>
          <w:sz w:val="21"/>
          <w:szCs w:val="21"/>
        </w:rPr>
        <w:t xml:space="preserve">истечения срока </w:t>
      </w:r>
      <w:r w:rsidR="00A06F31" w:rsidRPr="004A7511">
        <w:rPr>
          <w:rFonts w:ascii="Arial" w:hAnsi="Arial" w:cs="Arial"/>
          <w:sz w:val="21"/>
          <w:szCs w:val="21"/>
        </w:rPr>
        <w:t>обработки</w:t>
      </w:r>
      <w:r w:rsidR="00B40931" w:rsidRPr="004A7511">
        <w:rPr>
          <w:rFonts w:ascii="Arial" w:hAnsi="Arial" w:cs="Arial"/>
          <w:sz w:val="21"/>
          <w:szCs w:val="21"/>
        </w:rPr>
        <w:t xml:space="preserve"> и/или хранения</w:t>
      </w:r>
      <w:r w:rsidR="00A06F31" w:rsidRPr="004A7511">
        <w:rPr>
          <w:rFonts w:ascii="Arial" w:hAnsi="Arial" w:cs="Arial"/>
          <w:sz w:val="21"/>
          <w:szCs w:val="21"/>
        </w:rPr>
        <w:t xml:space="preserve"> персональных данных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10. В случае отзыва пользователем сайта согласия на обработку его персональных данных администрация сайта прекращает их обработку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тридцати дней с даты поступления указанного отзыва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11. В случае обращения пользователя сайта к администрации сайта с требованием о прекращении обработки персональных данных администрация сайта в срок, не превышающий десяти рабочих дней с даты получения ей соответствующего требования, прекращает их обработку, за исключением случаев, предусмотренных </w:t>
      </w:r>
      <w:r w:rsidR="00E9460B" w:rsidRPr="004A7511">
        <w:t>Законом</w:t>
      </w:r>
      <w:r w:rsidR="00A06F31" w:rsidRPr="004A7511">
        <w:rPr>
          <w:rFonts w:ascii="Arial" w:hAnsi="Arial" w:cs="Arial"/>
          <w:sz w:val="21"/>
          <w:szCs w:val="21"/>
        </w:rPr>
        <w:t> о персональных данных.</w:t>
      </w:r>
    </w:p>
    <w:p w:rsidR="00A06F31" w:rsidRPr="004A7511" w:rsidRDefault="00A06F31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Указанный срок может быть продлен, но не более чем на пять рабочих дней в случае направления администрацией сайта в адрес пользователя сайта мотивированного уведомления с указанием причин продления срока предоставления запрашиваемой информации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12. В случае отсутствия возможности уничтожения персональных данных в течение срока, указанного в </w:t>
      </w:r>
      <w:r w:rsidR="004510EC" w:rsidRPr="004A7511">
        <w:t xml:space="preserve">пунктах </w:t>
      </w:r>
      <w:r w:rsidRPr="004A7511">
        <w:rPr>
          <w:rFonts w:ascii="Arial" w:hAnsi="Arial" w:cs="Arial"/>
          <w:sz w:val="21"/>
          <w:szCs w:val="21"/>
        </w:rPr>
        <w:t>8</w:t>
      </w:r>
      <w:r w:rsidR="0080524D" w:rsidRPr="004A7511">
        <w:t>.6</w:t>
      </w:r>
      <w:r w:rsidR="004510EC" w:rsidRPr="004A7511">
        <w:t>.</w:t>
      </w:r>
      <w:r w:rsidR="0080524D" w:rsidRPr="004A7511">
        <w:t xml:space="preserve"> </w:t>
      </w:r>
      <w:r w:rsidR="004510EC" w:rsidRPr="004A7511">
        <w:t>-</w:t>
      </w:r>
      <w:r w:rsidR="0080524D" w:rsidRPr="004A7511">
        <w:t xml:space="preserve"> </w:t>
      </w:r>
      <w:r w:rsidRPr="004A7511">
        <w:rPr>
          <w:rFonts w:ascii="Arial" w:hAnsi="Arial" w:cs="Arial"/>
          <w:sz w:val="21"/>
          <w:szCs w:val="21"/>
        </w:rPr>
        <w:t>8</w:t>
      </w:r>
      <w:r w:rsidR="004510EC" w:rsidRPr="004A7511">
        <w:t>.1</w:t>
      </w:r>
      <w:r w:rsidR="00CF7A20" w:rsidRPr="004A7511">
        <w:t>1</w:t>
      </w:r>
      <w:r w:rsidR="00A06F31" w:rsidRPr="004A7511">
        <w:rPr>
          <w:rFonts w:ascii="Arial" w:hAnsi="Arial" w:cs="Arial"/>
          <w:sz w:val="21"/>
          <w:szCs w:val="21"/>
        </w:rPr>
        <w:t> настоящей </w:t>
      </w:r>
      <w:r w:rsidR="00A06F31" w:rsidRPr="004A7511">
        <w:rPr>
          <w:rStyle w:val="af"/>
          <w:rFonts w:ascii="Arial" w:hAnsi="Arial" w:cs="Arial"/>
          <w:i w:val="0"/>
          <w:iCs w:val="0"/>
          <w:sz w:val="21"/>
          <w:szCs w:val="21"/>
        </w:rPr>
        <w:t>политики</w:t>
      </w:r>
      <w:r w:rsidR="00A06F31" w:rsidRPr="004A7511">
        <w:rPr>
          <w:rFonts w:ascii="Arial" w:hAnsi="Arial" w:cs="Arial"/>
          <w:sz w:val="21"/>
          <w:szCs w:val="21"/>
        </w:rPr>
        <w:t> </w:t>
      </w:r>
      <w:r w:rsidR="00A06F31" w:rsidRPr="004A7511">
        <w:rPr>
          <w:rStyle w:val="af"/>
          <w:rFonts w:ascii="Arial" w:hAnsi="Arial" w:cs="Arial"/>
          <w:i w:val="0"/>
          <w:iCs w:val="0"/>
          <w:sz w:val="21"/>
          <w:szCs w:val="21"/>
        </w:rPr>
        <w:t>конфиденциальности</w:t>
      </w:r>
      <w:r w:rsidR="00A06F31" w:rsidRPr="004A7511">
        <w:rPr>
          <w:rFonts w:ascii="Arial" w:hAnsi="Arial" w:cs="Arial"/>
          <w:sz w:val="21"/>
          <w:szCs w:val="21"/>
        </w:rPr>
        <w:t>, администрация </w:t>
      </w:r>
      <w:r w:rsidR="00A06F31" w:rsidRPr="004A7511">
        <w:rPr>
          <w:rStyle w:val="af"/>
          <w:rFonts w:ascii="Arial" w:hAnsi="Arial" w:cs="Arial"/>
          <w:i w:val="0"/>
          <w:iCs w:val="0"/>
          <w:sz w:val="21"/>
          <w:szCs w:val="21"/>
        </w:rPr>
        <w:t>сайта</w:t>
      </w:r>
      <w:r w:rsidR="00A06F31" w:rsidRPr="004A7511">
        <w:rPr>
          <w:rFonts w:ascii="Arial" w:hAnsi="Arial" w:cs="Arial"/>
          <w:sz w:val="21"/>
          <w:szCs w:val="21"/>
        </w:rPr>
        <w:t xml:space="preserve"> осуществляет блокирование таких персональных данных и </w:t>
      </w:r>
      <w:r w:rsidR="00A06F31" w:rsidRPr="004A7511">
        <w:rPr>
          <w:rFonts w:ascii="Arial" w:hAnsi="Arial" w:cs="Arial"/>
          <w:sz w:val="21"/>
          <w:szCs w:val="21"/>
        </w:rPr>
        <w:lastRenderedPageBreak/>
        <w:t>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 xml:space="preserve">.13. После истечения срока хранения </w:t>
      </w:r>
      <w:r w:rsidR="000018C5" w:rsidRPr="004A7511">
        <w:rPr>
          <w:rFonts w:ascii="Arial" w:hAnsi="Arial" w:cs="Arial"/>
          <w:sz w:val="21"/>
          <w:szCs w:val="21"/>
        </w:rPr>
        <w:t>персональных данных</w:t>
      </w:r>
      <w:r w:rsidR="00A06F31" w:rsidRPr="004A7511">
        <w:rPr>
          <w:rFonts w:ascii="Arial" w:hAnsi="Arial" w:cs="Arial"/>
          <w:sz w:val="21"/>
          <w:szCs w:val="21"/>
        </w:rPr>
        <w:t xml:space="preserve"> пользователя сайта, или при наступлении иных законных оснований </w:t>
      </w:r>
      <w:r w:rsidR="00720805" w:rsidRPr="004A7511">
        <w:rPr>
          <w:rFonts w:ascii="Arial" w:hAnsi="Arial" w:cs="Arial"/>
          <w:sz w:val="21"/>
          <w:szCs w:val="21"/>
        </w:rPr>
        <w:t xml:space="preserve">персональные данные </w:t>
      </w:r>
      <w:r w:rsidR="00A06F31" w:rsidRPr="004A7511">
        <w:rPr>
          <w:rFonts w:ascii="Arial" w:hAnsi="Arial" w:cs="Arial"/>
          <w:sz w:val="21"/>
          <w:szCs w:val="21"/>
        </w:rPr>
        <w:t>подлежат уничтожению.</w:t>
      </w:r>
    </w:p>
    <w:p w:rsidR="00A06F31" w:rsidRPr="004A7511" w:rsidRDefault="005976DE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8</w:t>
      </w:r>
      <w:r w:rsidR="00A06F31" w:rsidRPr="004A7511">
        <w:rPr>
          <w:rFonts w:ascii="Arial" w:hAnsi="Arial" w:cs="Arial"/>
          <w:sz w:val="21"/>
          <w:szCs w:val="21"/>
        </w:rPr>
        <w:t>.1</w:t>
      </w:r>
      <w:r w:rsidR="000018C5" w:rsidRPr="004A7511">
        <w:rPr>
          <w:rFonts w:ascii="Arial" w:hAnsi="Arial" w:cs="Arial"/>
          <w:sz w:val="21"/>
          <w:szCs w:val="21"/>
        </w:rPr>
        <w:t>4</w:t>
      </w:r>
      <w:r w:rsidR="00A06F31" w:rsidRPr="004A7511">
        <w:rPr>
          <w:rFonts w:ascii="Arial" w:hAnsi="Arial" w:cs="Arial"/>
          <w:sz w:val="21"/>
          <w:szCs w:val="21"/>
        </w:rPr>
        <w:t xml:space="preserve">. </w:t>
      </w:r>
      <w:r w:rsidR="000018C5" w:rsidRPr="004A7511">
        <w:rPr>
          <w:rFonts w:ascii="Arial" w:hAnsi="Arial" w:cs="Arial"/>
          <w:sz w:val="21"/>
          <w:szCs w:val="21"/>
        </w:rPr>
        <w:t>П</w:t>
      </w:r>
      <w:r w:rsidR="00A06F31" w:rsidRPr="004A7511">
        <w:rPr>
          <w:rFonts w:ascii="Arial" w:hAnsi="Arial" w:cs="Arial"/>
          <w:sz w:val="21"/>
          <w:szCs w:val="21"/>
        </w:rPr>
        <w:t>ерсональные данные пользователя сайта и подлежащие уничтожению:</w:t>
      </w:r>
    </w:p>
    <w:p w:rsidR="00A06F31" w:rsidRPr="004A7511" w:rsidRDefault="00A06F31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A7511">
        <w:rPr>
          <w:rFonts w:ascii="Arial" w:hAnsi="Arial" w:cs="Arial"/>
          <w:sz w:val="21"/>
          <w:szCs w:val="21"/>
        </w:rPr>
        <w:t>- на бумажном носителе - уничтожаются путем</w:t>
      </w:r>
      <w:r w:rsidRPr="004A7511">
        <w:rPr>
          <w:rStyle w:val="s10"/>
          <w:rFonts w:ascii="Arial" w:hAnsi="Arial" w:cs="Arial"/>
          <w:b/>
          <w:bCs/>
          <w:sz w:val="21"/>
          <w:szCs w:val="21"/>
        </w:rPr>
        <w:t xml:space="preserve"> </w:t>
      </w:r>
      <w:r w:rsidRPr="004A7511">
        <w:rPr>
          <w:rStyle w:val="s10"/>
          <w:rFonts w:ascii="Arial" w:hAnsi="Arial" w:cs="Arial"/>
          <w:bCs/>
          <w:sz w:val="21"/>
          <w:szCs w:val="21"/>
        </w:rPr>
        <w:t>измельчения</w:t>
      </w:r>
      <w:r w:rsidRPr="004A7511">
        <w:rPr>
          <w:rFonts w:ascii="Arial" w:hAnsi="Arial" w:cs="Arial"/>
          <w:sz w:val="21"/>
          <w:szCs w:val="21"/>
        </w:rPr>
        <w:t>;</w:t>
      </w:r>
    </w:p>
    <w:p w:rsidR="00A06F31" w:rsidRPr="004A7511" w:rsidRDefault="00A06F31" w:rsidP="00A06F31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4A7511">
        <w:rPr>
          <w:rFonts w:ascii="Arial" w:hAnsi="Arial" w:cs="Arial"/>
          <w:sz w:val="21"/>
          <w:szCs w:val="21"/>
        </w:rPr>
        <w:t>- в электронном виде - стираются с информационных носителей либо физически уничтожаются сами носители, на которых хранится информация</w:t>
      </w:r>
      <w:r w:rsidR="00910EEA" w:rsidRPr="004A7511">
        <w:rPr>
          <w:rFonts w:ascii="Arial" w:hAnsi="Arial" w:cs="Arial"/>
          <w:sz w:val="21"/>
          <w:szCs w:val="21"/>
        </w:rPr>
        <w:t>.</w:t>
      </w:r>
    </w:p>
    <w:p w:rsidR="00945DE9" w:rsidRPr="004A7511" w:rsidRDefault="00B618F4" w:rsidP="00526EFB">
      <w:pPr>
        <w:spacing w:before="120"/>
        <w:jc w:val="center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4A7511">
        <w:rPr>
          <w:rFonts w:ascii="Arial" w:hAnsi="Arial" w:cs="Arial"/>
          <w:sz w:val="21"/>
          <w:szCs w:val="21"/>
        </w:rPr>
        <w:br/>
      </w:r>
      <w:r w:rsidR="00CC0F6B" w:rsidRPr="004A7511">
        <w:rPr>
          <w:rFonts w:ascii="Arial" w:hAnsi="Arial" w:cs="Arial"/>
          <w:b/>
          <w:sz w:val="21"/>
          <w:szCs w:val="21"/>
          <w:shd w:val="clear" w:color="auto" w:fill="FFFFFF"/>
        </w:rPr>
        <w:t>9</w:t>
      </w:r>
      <w:r w:rsidRPr="004A7511">
        <w:rPr>
          <w:rFonts w:ascii="Arial" w:hAnsi="Arial" w:cs="Arial"/>
          <w:b/>
          <w:sz w:val="21"/>
          <w:szCs w:val="21"/>
          <w:shd w:val="clear" w:color="auto" w:fill="FFFFFF"/>
        </w:rPr>
        <w:t>. ОТВЕТСТВЕННОСТЬ СТОРОН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4A7511">
        <w:rPr>
          <w:rFonts w:ascii="Arial" w:hAnsi="Arial" w:cs="Arial"/>
          <w:sz w:val="21"/>
          <w:szCs w:val="21"/>
        </w:rPr>
        <w:br/>
      </w:r>
      <w:r w:rsidR="00CC0F6B"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1. Администрация сайта несёт ответственность за разглашение </w:t>
      </w:r>
      <w:r w:rsidR="007634E5">
        <w:rPr>
          <w:rFonts w:ascii="Arial" w:hAnsi="Arial" w:cs="Arial"/>
          <w:color w:val="191919"/>
          <w:sz w:val="21"/>
          <w:szCs w:val="21"/>
          <w:shd w:val="clear" w:color="auto" w:fill="FFFFFF"/>
        </w:rPr>
        <w:t>п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ерсональных данных Пользователя в соответствии с действующим законодательством, за исключением случаев, предусмотренных </w:t>
      </w:r>
      <w:r w:rsidRPr="007634E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п</w:t>
      </w:r>
      <w:r w:rsidRPr="0043643E">
        <w:rPr>
          <w:rFonts w:ascii="Arial" w:hAnsi="Arial" w:cs="Arial"/>
          <w:sz w:val="21"/>
          <w:szCs w:val="21"/>
          <w:shd w:val="clear" w:color="auto" w:fill="FFFFFF"/>
        </w:rPr>
        <w:t xml:space="preserve">.п. </w:t>
      </w:r>
      <w:r w:rsidR="00D64ADA">
        <w:rPr>
          <w:rFonts w:ascii="Arial" w:hAnsi="Arial" w:cs="Arial"/>
          <w:sz w:val="21"/>
          <w:szCs w:val="21"/>
          <w:shd w:val="clear" w:color="auto" w:fill="FFFFFF"/>
        </w:rPr>
        <w:t xml:space="preserve">5.6. </w:t>
      </w:r>
      <w:r w:rsidRPr="0043643E">
        <w:rPr>
          <w:rFonts w:ascii="Arial" w:hAnsi="Arial" w:cs="Arial"/>
          <w:sz w:val="21"/>
          <w:szCs w:val="21"/>
          <w:shd w:val="clear" w:color="auto" w:fill="FFFFFF"/>
        </w:rPr>
        <w:t xml:space="preserve">и </w:t>
      </w:r>
      <w:r w:rsidR="00CC0F6B" w:rsidRPr="0043643E">
        <w:rPr>
          <w:rFonts w:ascii="Arial" w:hAnsi="Arial" w:cs="Arial"/>
          <w:sz w:val="21"/>
          <w:szCs w:val="21"/>
          <w:shd w:val="clear" w:color="auto" w:fill="FFFFFF"/>
        </w:rPr>
        <w:t>9</w:t>
      </w:r>
      <w:r w:rsidRPr="0043643E">
        <w:rPr>
          <w:rFonts w:ascii="Arial" w:hAnsi="Arial" w:cs="Arial"/>
          <w:sz w:val="21"/>
          <w:szCs w:val="21"/>
          <w:shd w:val="clear" w:color="auto" w:fill="FFFFFF"/>
        </w:rPr>
        <w:t>.2.</w:t>
      </w:r>
      <w:r w:rsidR="00CF7A20" w:rsidRPr="0043643E">
        <w:rPr>
          <w:rFonts w:ascii="Arial" w:hAnsi="Arial" w:cs="Arial"/>
          <w:sz w:val="21"/>
          <w:szCs w:val="21"/>
          <w:shd w:val="clear" w:color="auto" w:fill="FFFFFF"/>
        </w:rPr>
        <w:t>1-9.2.3</w:t>
      </w:r>
      <w:r w:rsidR="00CF7A2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настоящей Политики Конфиденциальности.</w:t>
      </w:r>
    </w:p>
    <w:p w:rsidR="00A56D15" w:rsidRDefault="00CC0F6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 В случае утраты или разглашения Персональных данных Администрация сайта не несёт ответственность, если данная конфиденциальная информация:</w:t>
      </w:r>
    </w:p>
    <w:p w:rsidR="00A56D15" w:rsidRDefault="00CC0F6B" w:rsidP="00DB54F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1. Стала публичным достоянием до её утраты или разглашения.</w:t>
      </w:r>
      <w:r w:rsidR="00B618F4" w:rsidRPr="00E92A19">
        <w:rPr>
          <w:rFonts w:ascii="Arial" w:hAnsi="Arial" w:cs="Arial"/>
          <w:color w:val="191919"/>
          <w:sz w:val="21"/>
          <w:szCs w:val="21"/>
        </w:rPr>
        <w:br/>
      </w: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2. Была получена от третьей стороны до момента её получения Администрацией сайта.</w:t>
      </w:r>
    </w:p>
    <w:p w:rsidR="00A56D15" w:rsidRDefault="00CC0F6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</w:t>
      </w:r>
      <w:r w:rsidR="00066B5B">
        <w:rPr>
          <w:rFonts w:ascii="Arial" w:hAnsi="Arial" w:cs="Arial"/>
          <w:color w:val="191919"/>
          <w:sz w:val="21"/>
          <w:szCs w:val="21"/>
          <w:shd w:val="clear" w:color="auto" w:fill="FFFFFF"/>
        </w:rPr>
        <w:t>3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 Была разглашена с согласия Пользователя.</w:t>
      </w:r>
    </w:p>
    <w:p w:rsidR="00FF3E29" w:rsidRPr="00FF3E29" w:rsidRDefault="00CC0F6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9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3. Пользователь несет ответственность за правомерность, корректность и правдивость предоставленн</w:t>
      </w:r>
      <w:r w:rsidR="00CE30AE">
        <w:rPr>
          <w:rFonts w:ascii="Arial" w:hAnsi="Arial" w:cs="Arial"/>
          <w:color w:val="191919"/>
          <w:sz w:val="21"/>
          <w:szCs w:val="21"/>
          <w:shd w:val="clear" w:color="auto" w:fill="FFFFFF"/>
        </w:rPr>
        <w:t>ых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Персональных данных в соответствии с действующим законодательством.</w:t>
      </w:r>
    </w:p>
    <w:p w:rsidR="00945DE9" w:rsidRPr="00526EFB" w:rsidRDefault="00B618F4" w:rsidP="00526EFB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CC0F6B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10</w:t>
      </w:r>
      <w:r w:rsidRPr="00526EFB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. РАЗРЕШЕНИЕ СПОРОВ</w:t>
      </w:r>
    </w:p>
    <w:p w:rsidR="00A56D15" w:rsidRDefault="00B618F4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CC0F6B">
        <w:rPr>
          <w:rFonts w:ascii="Arial" w:hAnsi="Arial" w:cs="Arial"/>
          <w:color w:val="191919"/>
          <w:sz w:val="21"/>
          <w:szCs w:val="21"/>
          <w:shd w:val="clear" w:color="auto" w:fill="FFFFFF"/>
        </w:rPr>
        <w:t>10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A56D15" w:rsidRDefault="00CC0F6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0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A56D15" w:rsidRDefault="00CC0F6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0</w:t>
      </w:r>
      <w:r w:rsidR="00CE30AE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3. При </w:t>
      </w:r>
      <w:r w:rsidR="00544A4C">
        <w:rPr>
          <w:rFonts w:ascii="Arial" w:hAnsi="Arial" w:cs="Arial"/>
          <w:color w:val="191919"/>
          <w:sz w:val="21"/>
          <w:szCs w:val="21"/>
          <w:shd w:val="clear" w:color="auto" w:fill="FFFFFF"/>
        </w:rPr>
        <w:t>не</w:t>
      </w:r>
      <w:r w:rsidR="00544A4C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достижении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соглашения спор будет передан на рассмотрение в судебный орган в соответствии с действующим законодательством.</w:t>
      </w:r>
    </w:p>
    <w:p w:rsidR="00945DE9" w:rsidRDefault="00CC0F6B" w:rsidP="00A56D15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0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4. К настоящей Политике конфиденциальности и отношениям между Пользователем и Администрацией сайта применяется действующее законодательство.</w:t>
      </w:r>
    </w:p>
    <w:p w:rsidR="00945DE9" w:rsidRPr="00526EFB" w:rsidRDefault="00B618F4" w:rsidP="00526EFB">
      <w:pPr>
        <w:jc w:val="center"/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CC0F6B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11</w:t>
      </w:r>
      <w:r w:rsidRPr="00526EFB">
        <w:rPr>
          <w:rFonts w:ascii="Arial" w:hAnsi="Arial" w:cs="Arial"/>
          <w:b/>
          <w:color w:val="191919"/>
          <w:sz w:val="21"/>
          <w:szCs w:val="21"/>
          <w:shd w:val="clear" w:color="auto" w:fill="FFFFFF"/>
        </w:rPr>
        <w:t>. ДОПОЛНИТЕЛЬНЫЕ УСЛОВИЯ</w:t>
      </w:r>
    </w:p>
    <w:p w:rsidR="00A56D15" w:rsidRDefault="00B618F4" w:rsidP="00E9460B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 w:rsidRPr="00E92A19">
        <w:rPr>
          <w:rFonts w:ascii="Arial" w:hAnsi="Arial" w:cs="Arial"/>
          <w:color w:val="191919"/>
          <w:sz w:val="21"/>
          <w:szCs w:val="21"/>
        </w:rPr>
        <w:br/>
      </w:r>
      <w:r w:rsidR="00CC0F6B">
        <w:rPr>
          <w:rFonts w:ascii="Arial" w:hAnsi="Arial" w:cs="Arial"/>
          <w:color w:val="191919"/>
          <w:sz w:val="21"/>
          <w:szCs w:val="21"/>
          <w:shd w:val="clear" w:color="auto" w:fill="FFFFFF"/>
        </w:rPr>
        <w:t>11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.1. Администрация сайта вправе </w:t>
      </w:r>
      <w:r w:rsidR="004E525E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в одностороннем порядке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вносить</w:t>
      </w:r>
      <w:r w:rsidR="00A56D15">
        <w:rPr>
          <w:rFonts w:ascii="Arial" w:hAnsi="Arial" w:cs="Arial"/>
          <w:color w:val="191919"/>
          <w:sz w:val="21"/>
          <w:szCs w:val="21"/>
          <w:shd w:val="clear" w:color="auto" w:fill="FFFFFF"/>
        </w:rPr>
        <w:t xml:space="preserve"> изменения в настоящую Политику </w:t>
      </w:r>
      <w:r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конфиденциальности без согласия Пользователя.</w:t>
      </w:r>
    </w:p>
    <w:p w:rsidR="00C6100A" w:rsidRDefault="00CC0F6B" w:rsidP="00E9460B">
      <w:pPr>
        <w:spacing w:after="0" w:line="240" w:lineRule="auto"/>
        <w:jc w:val="both"/>
        <w:rPr>
          <w:rFonts w:ascii="Arial" w:hAnsi="Arial" w:cs="Arial"/>
          <w:color w:val="19191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1</w:t>
      </w:r>
      <w:r w:rsidR="00B618F4" w:rsidRPr="00E92A19">
        <w:rPr>
          <w:rFonts w:ascii="Arial" w:hAnsi="Arial" w:cs="Arial"/>
          <w:color w:val="191919"/>
          <w:sz w:val="21"/>
          <w:szCs w:val="21"/>
          <w:shd w:val="clear" w:color="auto" w:fill="FFFFFF"/>
        </w:rPr>
        <w:t>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CA6750" w:rsidRDefault="00CA6750" w:rsidP="00E9460B">
      <w:pPr>
        <w:spacing w:after="0" w:line="240" w:lineRule="auto"/>
        <w:jc w:val="both"/>
      </w:pPr>
      <w:r>
        <w:rPr>
          <w:rFonts w:ascii="Arial" w:hAnsi="Arial" w:cs="Arial"/>
          <w:color w:val="191919"/>
          <w:sz w:val="21"/>
          <w:szCs w:val="21"/>
          <w:shd w:val="clear" w:color="auto" w:fill="FFFFFF"/>
        </w:rPr>
        <w:t>11.3. Во все остальном, что не предусмотрено настоящей Политикой, к правоотношениям применяются положения Политики в отношении обработки персональных данных, утвержденных в Обществе, а также нормы действующего законодательства Российской Федерации.</w:t>
      </w:r>
    </w:p>
    <w:sectPr w:rsidR="00CA6750" w:rsidSect="00251A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8A858" w16cex:dateUtc="2023-08-17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D8934" w16cid:durableId="2888A68A"/>
  <w16cid:commentId w16cid:paraId="1A54223F" w16cid:durableId="2888A858"/>
  <w16cid:commentId w16cid:paraId="7C05787D" w16cid:durableId="2888A68B"/>
  <w16cid:commentId w16cid:paraId="78EC4320" w16cid:durableId="2888A68C"/>
  <w16cid:commentId w16cid:paraId="6FBFFC24" w16cid:durableId="2888A68D"/>
  <w16cid:commentId w16cid:paraId="3338E2D2" w16cid:durableId="2888A6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2C" w:rsidRDefault="00CD732C" w:rsidP="00E86448">
      <w:pPr>
        <w:spacing w:after="0" w:line="240" w:lineRule="auto"/>
      </w:pPr>
      <w:r>
        <w:separator/>
      </w:r>
    </w:p>
  </w:endnote>
  <w:endnote w:type="continuationSeparator" w:id="0">
    <w:p w:rsidR="00CD732C" w:rsidRDefault="00CD732C" w:rsidP="00E8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845795"/>
      <w:docPartObj>
        <w:docPartGallery w:val="Page Numbers (Bottom of Page)"/>
        <w:docPartUnique/>
      </w:docPartObj>
    </w:sdtPr>
    <w:sdtEndPr/>
    <w:sdtContent>
      <w:p w:rsidR="00045506" w:rsidRDefault="00125A6D">
        <w:pPr>
          <w:pStyle w:val="ad"/>
          <w:jc w:val="right"/>
        </w:pPr>
        <w:r>
          <w:fldChar w:fldCharType="begin"/>
        </w:r>
        <w:r w:rsidR="00C73BEB">
          <w:instrText xml:space="preserve"> PAGE   \* MERGEFORMAT </w:instrText>
        </w:r>
        <w:r>
          <w:fldChar w:fldCharType="separate"/>
        </w:r>
        <w:r w:rsidR="00514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506" w:rsidRDefault="000455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2C" w:rsidRDefault="00CD732C" w:rsidP="00E86448">
      <w:pPr>
        <w:spacing w:after="0" w:line="240" w:lineRule="auto"/>
      </w:pPr>
      <w:r>
        <w:separator/>
      </w:r>
    </w:p>
  </w:footnote>
  <w:footnote w:type="continuationSeparator" w:id="0">
    <w:p w:rsidR="00CD732C" w:rsidRDefault="00CD732C" w:rsidP="00E8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04B0D"/>
    <w:multiLevelType w:val="hybridMultilevel"/>
    <w:tmpl w:val="FC18E2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180601"/>
    <w:multiLevelType w:val="hybridMultilevel"/>
    <w:tmpl w:val="0238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69"/>
    <w:rsid w:val="000018C5"/>
    <w:rsid w:val="000075CE"/>
    <w:rsid w:val="00035832"/>
    <w:rsid w:val="000359BE"/>
    <w:rsid w:val="00045506"/>
    <w:rsid w:val="00066817"/>
    <w:rsid w:val="00066B5B"/>
    <w:rsid w:val="00072F4C"/>
    <w:rsid w:val="00074AF3"/>
    <w:rsid w:val="00080A30"/>
    <w:rsid w:val="00093C6B"/>
    <w:rsid w:val="000D5DA2"/>
    <w:rsid w:val="000D62F8"/>
    <w:rsid w:val="000F5404"/>
    <w:rsid w:val="00104F10"/>
    <w:rsid w:val="00106F25"/>
    <w:rsid w:val="00125A6D"/>
    <w:rsid w:val="00160B34"/>
    <w:rsid w:val="00161FA5"/>
    <w:rsid w:val="001A1A97"/>
    <w:rsid w:val="001A3069"/>
    <w:rsid w:val="001B24A5"/>
    <w:rsid w:val="001B4F61"/>
    <w:rsid w:val="001D7EB7"/>
    <w:rsid w:val="001E2DB7"/>
    <w:rsid w:val="0020240E"/>
    <w:rsid w:val="00213F23"/>
    <w:rsid w:val="00220692"/>
    <w:rsid w:val="0022093B"/>
    <w:rsid w:val="00221B2C"/>
    <w:rsid w:val="002300BC"/>
    <w:rsid w:val="00233910"/>
    <w:rsid w:val="00251AE3"/>
    <w:rsid w:val="00252A86"/>
    <w:rsid w:val="00254621"/>
    <w:rsid w:val="002610D3"/>
    <w:rsid w:val="00281D96"/>
    <w:rsid w:val="00287A6A"/>
    <w:rsid w:val="002B4F69"/>
    <w:rsid w:val="002C06C3"/>
    <w:rsid w:val="002C73BB"/>
    <w:rsid w:val="002F0870"/>
    <w:rsid w:val="0030186F"/>
    <w:rsid w:val="00304532"/>
    <w:rsid w:val="0032456F"/>
    <w:rsid w:val="003273ED"/>
    <w:rsid w:val="00330A9A"/>
    <w:rsid w:val="00331A7F"/>
    <w:rsid w:val="0035138D"/>
    <w:rsid w:val="003853C0"/>
    <w:rsid w:val="003A084D"/>
    <w:rsid w:val="003A6401"/>
    <w:rsid w:val="003D621D"/>
    <w:rsid w:val="003E7C0A"/>
    <w:rsid w:val="00400563"/>
    <w:rsid w:val="00404F62"/>
    <w:rsid w:val="00410AF3"/>
    <w:rsid w:val="004131BA"/>
    <w:rsid w:val="004244EB"/>
    <w:rsid w:val="0043643E"/>
    <w:rsid w:val="00445E3C"/>
    <w:rsid w:val="004510EC"/>
    <w:rsid w:val="004520DB"/>
    <w:rsid w:val="0045473B"/>
    <w:rsid w:val="004565D6"/>
    <w:rsid w:val="00465B83"/>
    <w:rsid w:val="004667D3"/>
    <w:rsid w:val="00471231"/>
    <w:rsid w:val="00474CEE"/>
    <w:rsid w:val="004850E0"/>
    <w:rsid w:val="004920A5"/>
    <w:rsid w:val="004A04C9"/>
    <w:rsid w:val="004A0F85"/>
    <w:rsid w:val="004A7511"/>
    <w:rsid w:val="004B70C4"/>
    <w:rsid w:val="004E525E"/>
    <w:rsid w:val="004F2849"/>
    <w:rsid w:val="004F5EC9"/>
    <w:rsid w:val="0050330A"/>
    <w:rsid w:val="00513426"/>
    <w:rsid w:val="00514607"/>
    <w:rsid w:val="00517ECB"/>
    <w:rsid w:val="00524613"/>
    <w:rsid w:val="00526EFB"/>
    <w:rsid w:val="0054424C"/>
    <w:rsid w:val="00544A4C"/>
    <w:rsid w:val="005671CF"/>
    <w:rsid w:val="0057697F"/>
    <w:rsid w:val="005976DE"/>
    <w:rsid w:val="005C4128"/>
    <w:rsid w:val="005C4F46"/>
    <w:rsid w:val="005D582F"/>
    <w:rsid w:val="005E0802"/>
    <w:rsid w:val="005F1B15"/>
    <w:rsid w:val="00620650"/>
    <w:rsid w:val="00635834"/>
    <w:rsid w:val="00635D67"/>
    <w:rsid w:val="006524B2"/>
    <w:rsid w:val="00683257"/>
    <w:rsid w:val="006962FC"/>
    <w:rsid w:val="006A2F18"/>
    <w:rsid w:val="007053C2"/>
    <w:rsid w:val="007115F1"/>
    <w:rsid w:val="00720805"/>
    <w:rsid w:val="007509ED"/>
    <w:rsid w:val="00750EB0"/>
    <w:rsid w:val="00760AE1"/>
    <w:rsid w:val="007634E5"/>
    <w:rsid w:val="007845DD"/>
    <w:rsid w:val="007B3536"/>
    <w:rsid w:val="007F5477"/>
    <w:rsid w:val="0080524D"/>
    <w:rsid w:val="00805D98"/>
    <w:rsid w:val="00834587"/>
    <w:rsid w:val="00857741"/>
    <w:rsid w:val="00864955"/>
    <w:rsid w:val="00870486"/>
    <w:rsid w:val="008723B4"/>
    <w:rsid w:val="00874FB2"/>
    <w:rsid w:val="00881419"/>
    <w:rsid w:val="00887C34"/>
    <w:rsid w:val="0089396D"/>
    <w:rsid w:val="008A5FAD"/>
    <w:rsid w:val="008B208E"/>
    <w:rsid w:val="008C4C47"/>
    <w:rsid w:val="008C65B8"/>
    <w:rsid w:val="0090349E"/>
    <w:rsid w:val="00910EEA"/>
    <w:rsid w:val="00915C3C"/>
    <w:rsid w:val="009428BC"/>
    <w:rsid w:val="00943A82"/>
    <w:rsid w:val="00945DE9"/>
    <w:rsid w:val="00953ACB"/>
    <w:rsid w:val="00954770"/>
    <w:rsid w:val="009564E1"/>
    <w:rsid w:val="00962456"/>
    <w:rsid w:val="009725FB"/>
    <w:rsid w:val="009A247E"/>
    <w:rsid w:val="009A38B4"/>
    <w:rsid w:val="009E1A36"/>
    <w:rsid w:val="009E4446"/>
    <w:rsid w:val="00A06F31"/>
    <w:rsid w:val="00A22A68"/>
    <w:rsid w:val="00A254F2"/>
    <w:rsid w:val="00A31374"/>
    <w:rsid w:val="00A56D15"/>
    <w:rsid w:val="00A614A7"/>
    <w:rsid w:val="00A73B25"/>
    <w:rsid w:val="00A763A5"/>
    <w:rsid w:val="00AA4340"/>
    <w:rsid w:val="00AB1EDA"/>
    <w:rsid w:val="00AB5F5D"/>
    <w:rsid w:val="00AC33FA"/>
    <w:rsid w:val="00B15D89"/>
    <w:rsid w:val="00B23611"/>
    <w:rsid w:val="00B303CB"/>
    <w:rsid w:val="00B40931"/>
    <w:rsid w:val="00B542AE"/>
    <w:rsid w:val="00B60A46"/>
    <w:rsid w:val="00B618F4"/>
    <w:rsid w:val="00B66E39"/>
    <w:rsid w:val="00B9014E"/>
    <w:rsid w:val="00B93172"/>
    <w:rsid w:val="00B95E0A"/>
    <w:rsid w:val="00B96CC6"/>
    <w:rsid w:val="00BA2DCD"/>
    <w:rsid w:val="00C145E3"/>
    <w:rsid w:val="00C2052E"/>
    <w:rsid w:val="00C24691"/>
    <w:rsid w:val="00C575AF"/>
    <w:rsid w:val="00C5772A"/>
    <w:rsid w:val="00C6100A"/>
    <w:rsid w:val="00C70F64"/>
    <w:rsid w:val="00C73BEB"/>
    <w:rsid w:val="00CA6750"/>
    <w:rsid w:val="00CC0F6B"/>
    <w:rsid w:val="00CD0841"/>
    <w:rsid w:val="00CD26C0"/>
    <w:rsid w:val="00CD407D"/>
    <w:rsid w:val="00CD732C"/>
    <w:rsid w:val="00CE1E4C"/>
    <w:rsid w:val="00CE30AE"/>
    <w:rsid w:val="00CF1E46"/>
    <w:rsid w:val="00CF75C3"/>
    <w:rsid w:val="00CF7A20"/>
    <w:rsid w:val="00D14C94"/>
    <w:rsid w:val="00D35772"/>
    <w:rsid w:val="00D5275B"/>
    <w:rsid w:val="00D64ADA"/>
    <w:rsid w:val="00D6764B"/>
    <w:rsid w:val="00D7487D"/>
    <w:rsid w:val="00D830DB"/>
    <w:rsid w:val="00D85776"/>
    <w:rsid w:val="00D92AA9"/>
    <w:rsid w:val="00DB0156"/>
    <w:rsid w:val="00DB54F6"/>
    <w:rsid w:val="00DC0B35"/>
    <w:rsid w:val="00DC3496"/>
    <w:rsid w:val="00E015E6"/>
    <w:rsid w:val="00E056FC"/>
    <w:rsid w:val="00E15769"/>
    <w:rsid w:val="00E16435"/>
    <w:rsid w:val="00E44050"/>
    <w:rsid w:val="00E56C8F"/>
    <w:rsid w:val="00E61D08"/>
    <w:rsid w:val="00E66F3A"/>
    <w:rsid w:val="00E7245C"/>
    <w:rsid w:val="00E73D7F"/>
    <w:rsid w:val="00E845F0"/>
    <w:rsid w:val="00E86448"/>
    <w:rsid w:val="00E92A19"/>
    <w:rsid w:val="00E9460B"/>
    <w:rsid w:val="00EE7A34"/>
    <w:rsid w:val="00EF0AB2"/>
    <w:rsid w:val="00EF420F"/>
    <w:rsid w:val="00F00036"/>
    <w:rsid w:val="00F14401"/>
    <w:rsid w:val="00F605E2"/>
    <w:rsid w:val="00F627D4"/>
    <w:rsid w:val="00F7529A"/>
    <w:rsid w:val="00F81656"/>
    <w:rsid w:val="00F90EA0"/>
    <w:rsid w:val="00F9729F"/>
    <w:rsid w:val="00FA67A4"/>
    <w:rsid w:val="00FE5CD7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3D48E-AFFE-4042-BBDA-AA1E708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1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1A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1A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1A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1A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1A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1A3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E8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86448"/>
  </w:style>
  <w:style w:type="paragraph" w:styleId="ad">
    <w:name w:val="footer"/>
    <w:basedOn w:val="a"/>
    <w:link w:val="ae"/>
    <w:uiPriority w:val="99"/>
    <w:unhideWhenUsed/>
    <w:rsid w:val="00E8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448"/>
  </w:style>
  <w:style w:type="character" w:styleId="af">
    <w:name w:val="Emphasis"/>
    <w:basedOn w:val="a0"/>
    <w:uiPriority w:val="20"/>
    <w:qFormat/>
    <w:rsid w:val="00E86448"/>
    <w:rPr>
      <w:i/>
      <w:iCs/>
    </w:rPr>
  </w:style>
  <w:style w:type="character" w:styleId="af0">
    <w:name w:val="Hyperlink"/>
    <w:basedOn w:val="a0"/>
    <w:uiPriority w:val="99"/>
    <w:unhideWhenUsed/>
    <w:rsid w:val="00E86448"/>
    <w:rPr>
      <w:color w:val="0000FF"/>
      <w:u w:val="single"/>
    </w:rPr>
  </w:style>
  <w:style w:type="paragraph" w:styleId="af1">
    <w:name w:val="No Spacing"/>
    <w:uiPriority w:val="1"/>
    <w:qFormat/>
    <w:rsid w:val="00E8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">
    <w:name w:val="s_1"/>
    <w:basedOn w:val="a"/>
    <w:rsid w:val="00A0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06F31"/>
  </w:style>
  <w:style w:type="paragraph" w:styleId="af2">
    <w:name w:val="Normal (Web)"/>
    <w:basedOn w:val="a"/>
    <w:uiPriority w:val="99"/>
    <w:semiHidden/>
    <w:unhideWhenUsed/>
    <w:rsid w:val="009564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A8C7-B66F-40DC-841D-E4D94BE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39</Words>
  <Characters>21316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anova, Anastasia (MPPCH)</dc:creator>
  <cp:keywords/>
  <dc:description/>
  <cp:lastModifiedBy>Головлева Александра Анатольевна</cp:lastModifiedBy>
  <cp:revision>2</cp:revision>
  <cp:lastPrinted>2023-04-17T14:10:00Z</cp:lastPrinted>
  <dcterms:created xsi:type="dcterms:W3CDTF">2025-10-02T07:16:00Z</dcterms:created>
  <dcterms:modified xsi:type="dcterms:W3CDTF">2025-10-02T07:16:00Z</dcterms:modified>
</cp:coreProperties>
</file>